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96FA" w14:textId="672234CF" w:rsidR="00287B3A" w:rsidRDefault="00287B3A" w:rsidP="003548EE">
      <w:pPr>
        <w:jc w:val="center"/>
        <w:rPr>
          <w:rStyle w:val="markedcontent"/>
          <w:rFonts w:asciiTheme="majorHAnsi" w:hAnsiTheme="majorHAnsi" w:cstheme="majorHAnsi"/>
          <w:b/>
          <w:bCs/>
          <w:sz w:val="32"/>
          <w:szCs w:val="32"/>
        </w:rPr>
      </w:pPr>
      <w:r w:rsidRPr="003548EE">
        <w:rPr>
          <w:rStyle w:val="markedcontent"/>
          <w:rFonts w:asciiTheme="majorHAnsi" w:hAnsiTheme="majorHAnsi" w:cstheme="majorHAnsi"/>
          <w:b/>
          <w:bCs/>
          <w:sz w:val="32"/>
          <w:szCs w:val="32"/>
        </w:rPr>
        <w:t>PROYECTO SPRINT 1</w:t>
      </w:r>
    </w:p>
    <w:p w14:paraId="2650C4B0" w14:textId="77777777" w:rsidR="00F344D5" w:rsidRPr="00F344D5" w:rsidRDefault="00F344D5" w:rsidP="003548EE">
      <w:pPr>
        <w:jc w:val="center"/>
        <w:rPr>
          <w:rStyle w:val="markedcontent"/>
          <w:rFonts w:asciiTheme="majorHAnsi" w:hAnsiTheme="majorHAnsi" w:cstheme="majorHAnsi"/>
          <w:b/>
          <w:bCs/>
          <w:sz w:val="20"/>
          <w:szCs w:val="20"/>
        </w:rPr>
      </w:pPr>
    </w:p>
    <w:p w14:paraId="6CCAD02E" w14:textId="101D1DEA" w:rsidR="000D4E68" w:rsidRPr="00ED4ECE" w:rsidRDefault="000D4E68" w:rsidP="00943A84">
      <w:pPr>
        <w:jc w:val="both"/>
        <w:rPr>
          <w:rFonts w:cstheme="minorHAnsi"/>
          <w:sz w:val="24"/>
          <w:szCs w:val="24"/>
        </w:rPr>
      </w:pPr>
      <w:r w:rsidRPr="00ED4ECE">
        <w:rPr>
          <w:rFonts w:cstheme="minorHAnsi"/>
          <w:b/>
          <w:bCs/>
          <w:sz w:val="24"/>
          <w:szCs w:val="24"/>
        </w:rPr>
        <w:t>Integrantes:</w:t>
      </w:r>
      <w:r w:rsidR="00ED4ECE" w:rsidRPr="00ED4ECE">
        <w:rPr>
          <w:rFonts w:cstheme="minorHAnsi"/>
          <w:sz w:val="24"/>
          <w:szCs w:val="24"/>
        </w:rPr>
        <w:t xml:space="preserve"> </w:t>
      </w:r>
      <w:r w:rsidR="00943A84" w:rsidRPr="00ED4ECE">
        <w:rPr>
          <w:rFonts w:cstheme="minorHAnsi"/>
          <w:sz w:val="24"/>
          <w:szCs w:val="24"/>
        </w:rPr>
        <w:t>Luis José Parada</w:t>
      </w:r>
    </w:p>
    <w:p w14:paraId="773C80B2" w14:textId="77777777" w:rsidR="00F344D5" w:rsidRPr="003548EE" w:rsidRDefault="00F344D5" w:rsidP="00943A84">
      <w:pPr>
        <w:jc w:val="both"/>
        <w:rPr>
          <w:rFonts w:cstheme="minorHAnsi"/>
        </w:rPr>
      </w:pPr>
    </w:p>
    <w:p w14:paraId="7988C804" w14:textId="7C32C568" w:rsidR="002C6286" w:rsidRDefault="007610E8" w:rsidP="00F21AD7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>Selección del proyecto, indicando la problemática a solucionar y una descripción de lo</w:t>
      </w:r>
      <w:r w:rsidR="006B6582" w:rsidRPr="003548EE">
        <w:rPr>
          <w:rStyle w:val="markedcontent"/>
          <w:rFonts w:cstheme="minorHAnsi"/>
          <w:b/>
          <w:bCs/>
          <w:sz w:val="24"/>
          <w:szCs w:val="24"/>
        </w:rPr>
        <w:t xml:space="preserve"> </w:t>
      </w: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que va a realizar el software. </w:t>
      </w:r>
    </w:p>
    <w:p w14:paraId="42CC2E54" w14:textId="2E1A169F" w:rsidR="0059147F" w:rsidRDefault="0059147F" w:rsidP="0059147F">
      <w:pPr>
        <w:pStyle w:val="Prrafodelista"/>
        <w:ind w:left="644"/>
        <w:jc w:val="both"/>
        <w:rPr>
          <w:rStyle w:val="markedcontent"/>
          <w:rFonts w:cstheme="minorHAnsi"/>
          <w:b/>
          <w:bCs/>
        </w:rPr>
      </w:pPr>
    </w:p>
    <w:p w14:paraId="39E29DE4" w14:textId="587F0553" w:rsidR="0059147F" w:rsidRDefault="0059147F" w:rsidP="0059147F">
      <w:pPr>
        <w:pStyle w:val="Prrafodelista"/>
        <w:ind w:left="644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La</w:t>
      </w:r>
      <w:r w:rsidR="00EA638E">
        <w:rPr>
          <w:rStyle w:val="markedcontent"/>
          <w:rFonts w:cstheme="minorHAnsi"/>
        </w:rPr>
        <w:t xml:space="preserve"> temática del proyecto elegida es </w:t>
      </w:r>
      <w:r w:rsidR="00893E8F">
        <w:rPr>
          <w:rStyle w:val="markedcontent"/>
          <w:rFonts w:cstheme="minorHAnsi"/>
        </w:rPr>
        <w:t xml:space="preserve">el </w:t>
      </w:r>
      <w:r w:rsidR="00EA638E">
        <w:rPr>
          <w:rStyle w:val="markedcontent"/>
          <w:rFonts w:cstheme="minorHAnsi"/>
        </w:rPr>
        <w:t>realizar una tienda de productos alimenticios con el nombre de La Económica</w:t>
      </w:r>
      <w:r w:rsidR="00292148">
        <w:rPr>
          <w:rStyle w:val="markedcontent"/>
          <w:rFonts w:cstheme="minorHAnsi"/>
        </w:rPr>
        <w:t xml:space="preserve">, ya que, en </w:t>
      </w:r>
      <w:r w:rsidR="00052DDA">
        <w:rPr>
          <w:rStyle w:val="markedcontent"/>
          <w:rFonts w:cstheme="minorHAnsi"/>
        </w:rPr>
        <w:t xml:space="preserve">la actualidad </w:t>
      </w:r>
      <w:r w:rsidR="000629B2">
        <w:rPr>
          <w:rStyle w:val="markedcontent"/>
          <w:rFonts w:cstheme="minorHAnsi"/>
        </w:rPr>
        <w:t xml:space="preserve">muchas </w:t>
      </w:r>
      <w:r w:rsidR="00292148">
        <w:rPr>
          <w:rStyle w:val="markedcontent"/>
          <w:rFonts w:cstheme="minorHAnsi"/>
        </w:rPr>
        <w:t xml:space="preserve">personas prefieren </w:t>
      </w:r>
      <w:r w:rsidR="00052DDA">
        <w:rPr>
          <w:rStyle w:val="markedcontent"/>
          <w:rFonts w:cstheme="minorHAnsi"/>
        </w:rPr>
        <w:t>realizar</w:t>
      </w:r>
      <w:r w:rsidR="00292148">
        <w:rPr>
          <w:rStyle w:val="markedcontent"/>
          <w:rFonts w:cstheme="minorHAnsi"/>
        </w:rPr>
        <w:t xml:space="preserve"> </w:t>
      </w:r>
      <w:r w:rsidR="00096754">
        <w:rPr>
          <w:rStyle w:val="markedcontent"/>
          <w:rFonts w:cstheme="minorHAnsi"/>
        </w:rPr>
        <w:t xml:space="preserve">las compras de </w:t>
      </w:r>
      <w:r w:rsidR="001D1118">
        <w:rPr>
          <w:rStyle w:val="markedcontent"/>
          <w:rFonts w:cstheme="minorHAnsi"/>
        </w:rPr>
        <w:t xml:space="preserve">productos alimenticios, comida, </w:t>
      </w:r>
      <w:r w:rsidR="003A6822">
        <w:rPr>
          <w:rStyle w:val="markedcontent"/>
          <w:rFonts w:cstheme="minorHAnsi"/>
        </w:rPr>
        <w:t>herramientas de trabajo,</w:t>
      </w:r>
      <w:r w:rsidR="00866E2C">
        <w:rPr>
          <w:rStyle w:val="markedcontent"/>
          <w:rFonts w:cstheme="minorHAnsi"/>
        </w:rPr>
        <w:t xml:space="preserve"> elementos de aseo, dispositivos electrónicos</w:t>
      </w:r>
      <w:r w:rsidR="003A6822">
        <w:rPr>
          <w:rStyle w:val="markedcontent"/>
          <w:rFonts w:cstheme="minorHAnsi"/>
        </w:rPr>
        <w:t>, regalo</w:t>
      </w:r>
      <w:r w:rsidR="00096754">
        <w:rPr>
          <w:rStyle w:val="markedcontent"/>
          <w:rFonts w:cstheme="minorHAnsi"/>
        </w:rPr>
        <w:t>s</w:t>
      </w:r>
      <w:r w:rsidR="003A6822">
        <w:rPr>
          <w:rStyle w:val="markedcontent"/>
          <w:rFonts w:cstheme="minorHAnsi"/>
        </w:rPr>
        <w:t xml:space="preserve">, entre otros de manera </w:t>
      </w:r>
      <w:r w:rsidR="00CB035D">
        <w:rPr>
          <w:rStyle w:val="markedcontent"/>
          <w:rFonts w:cstheme="minorHAnsi"/>
        </w:rPr>
        <w:t>virtual</w:t>
      </w:r>
      <w:r w:rsidR="000629B2">
        <w:rPr>
          <w:rStyle w:val="markedcontent"/>
          <w:rFonts w:cstheme="minorHAnsi"/>
        </w:rPr>
        <w:t xml:space="preserve"> en diferentes </w:t>
      </w:r>
      <w:r w:rsidR="003A6822">
        <w:rPr>
          <w:rStyle w:val="markedcontent"/>
          <w:rFonts w:cstheme="minorHAnsi"/>
        </w:rPr>
        <w:t>plataformas</w:t>
      </w:r>
      <w:r w:rsidR="001D1118">
        <w:rPr>
          <w:rStyle w:val="markedcontent"/>
          <w:rFonts w:cstheme="minorHAnsi"/>
        </w:rPr>
        <w:t xml:space="preserve"> a </w:t>
      </w:r>
      <w:r w:rsidR="003A6822">
        <w:rPr>
          <w:rStyle w:val="markedcontent"/>
          <w:rFonts w:cstheme="minorHAnsi"/>
        </w:rPr>
        <w:t>nivel nacional e internacional</w:t>
      </w:r>
      <w:r w:rsidR="00731EDE">
        <w:rPr>
          <w:rStyle w:val="markedcontent"/>
          <w:rFonts w:cstheme="minorHAnsi"/>
        </w:rPr>
        <w:t>.</w:t>
      </w:r>
      <w:r w:rsidR="00CB035D">
        <w:rPr>
          <w:rStyle w:val="markedcontent"/>
          <w:rFonts w:cstheme="minorHAnsi"/>
        </w:rPr>
        <w:t xml:space="preserve"> </w:t>
      </w:r>
      <w:r w:rsidR="00731EDE">
        <w:rPr>
          <w:rStyle w:val="markedcontent"/>
          <w:rFonts w:cstheme="minorHAnsi"/>
        </w:rPr>
        <w:t>C</w:t>
      </w:r>
      <w:r w:rsidR="00CB035D">
        <w:rPr>
          <w:rStyle w:val="markedcontent"/>
          <w:rFonts w:cstheme="minorHAnsi"/>
        </w:rPr>
        <w:t xml:space="preserve">on la pandemia que aún </w:t>
      </w:r>
      <w:r w:rsidR="008B6382">
        <w:rPr>
          <w:rStyle w:val="markedcontent"/>
          <w:rFonts w:cstheme="minorHAnsi"/>
        </w:rPr>
        <w:t>seguimos aumentó</w:t>
      </w:r>
      <w:r w:rsidR="00731EDE">
        <w:rPr>
          <w:rStyle w:val="markedcontent"/>
          <w:rFonts w:cstheme="minorHAnsi"/>
        </w:rPr>
        <w:t xml:space="preserve"> más este tipo</w:t>
      </w:r>
      <w:r w:rsidR="003D0286">
        <w:rPr>
          <w:rStyle w:val="markedcontent"/>
          <w:rFonts w:cstheme="minorHAnsi"/>
        </w:rPr>
        <w:t xml:space="preserve"> ventas de manera virtual y por </w:t>
      </w:r>
      <w:r w:rsidR="008B6382">
        <w:rPr>
          <w:rStyle w:val="markedcontent"/>
          <w:rFonts w:cstheme="minorHAnsi"/>
        </w:rPr>
        <w:t>este</w:t>
      </w:r>
      <w:r w:rsidR="003D0286">
        <w:rPr>
          <w:rStyle w:val="markedcontent"/>
          <w:rFonts w:cstheme="minorHAnsi"/>
        </w:rPr>
        <w:t xml:space="preserve"> motivo se seleccionó </w:t>
      </w:r>
      <w:r w:rsidR="008B6382">
        <w:rPr>
          <w:rStyle w:val="markedcontent"/>
          <w:rFonts w:cstheme="minorHAnsi"/>
        </w:rPr>
        <w:t>este</w:t>
      </w:r>
      <w:r w:rsidR="003D0286">
        <w:rPr>
          <w:rStyle w:val="markedcontent"/>
          <w:rFonts w:cstheme="minorHAnsi"/>
        </w:rPr>
        <w:t xml:space="preserve"> proyecto</w:t>
      </w:r>
      <w:r w:rsidR="00CB035D">
        <w:rPr>
          <w:rStyle w:val="markedcontent"/>
          <w:rFonts w:cstheme="minorHAnsi"/>
        </w:rPr>
        <w:t xml:space="preserve">. </w:t>
      </w:r>
    </w:p>
    <w:p w14:paraId="5BFF69A7" w14:textId="70850235" w:rsidR="00EA638E" w:rsidRDefault="00EA638E" w:rsidP="0059147F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39B2A397" w14:textId="44649A2D" w:rsidR="00EA638E" w:rsidRPr="0059147F" w:rsidRDefault="00D74533" w:rsidP="0059147F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Descripción</w:t>
      </w:r>
      <w:r w:rsidR="00EA638E">
        <w:rPr>
          <w:rStyle w:val="markedcontent"/>
          <w:rFonts w:cstheme="minorHAnsi"/>
          <w:sz w:val="24"/>
          <w:szCs w:val="24"/>
        </w:rPr>
        <w:t>:</w:t>
      </w:r>
    </w:p>
    <w:tbl>
      <w:tblPr>
        <w:tblStyle w:val="Tablaconcuadrculaclara"/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</w:tblGrid>
      <w:tr w:rsidR="0059147F" w:rsidRPr="0059147F" w14:paraId="307A8B08" w14:textId="77777777" w:rsidTr="007D3967">
        <w:trPr>
          <w:trHeight w:val="300"/>
          <w:jc w:val="center"/>
        </w:trPr>
        <w:tc>
          <w:tcPr>
            <w:tcW w:w="3402" w:type="dxa"/>
          </w:tcPr>
          <w:p w14:paraId="1AEEE7C8" w14:textId="77777777" w:rsidR="0059147F" w:rsidRPr="00905628" w:rsidRDefault="0059147F" w:rsidP="009056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82514541"/>
            <w:proofErr w:type="spellStart"/>
            <w:r w:rsidRPr="00905628">
              <w:rPr>
                <w:rFonts w:cstheme="minorHAnsi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3261" w:type="dxa"/>
            <w:noWrap/>
            <w:hideMark/>
          </w:tcPr>
          <w:p w14:paraId="5A3EA631" w14:textId="4EF1D937" w:rsidR="0059147F" w:rsidRPr="00905628" w:rsidRDefault="0059147F" w:rsidP="009056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905628">
              <w:rPr>
                <w:rFonts w:cstheme="minorHAnsi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</w:tr>
      <w:tr w:rsidR="0059147F" w:rsidRPr="0059147F" w14:paraId="55C5789F" w14:textId="77777777" w:rsidTr="007D3967">
        <w:trPr>
          <w:trHeight w:val="300"/>
          <w:jc w:val="center"/>
        </w:trPr>
        <w:tc>
          <w:tcPr>
            <w:tcW w:w="3402" w:type="dxa"/>
            <w:noWrap/>
          </w:tcPr>
          <w:p w14:paraId="68347497" w14:textId="77777777" w:rsidR="0059147F" w:rsidRPr="0059147F" w:rsidRDefault="0059147F" w:rsidP="0059147F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Realizar el pedido de un producto.</w:t>
            </w:r>
          </w:p>
        </w:tc>
        <w:tc>
          <w:tcPr>
            <w:tcW w:w="3261" w:type="dxa"/>
            <w:noWrap/>
            <w:hideMark/>
          </w:tcPr>
          <w:p w14:paraId="3F69B805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9147F">
              <w:rPr>
                <w:rFonts w:cstheme="minorHAnsi"/>
                <w:sz w:val="24"/>
                <w:szCs w:val="24"/>
              </w:rPr>
              <w:t>Login</w:t>
            </w:r>
            <w:proofErr w:type="spellEnd"/>
            <w:r w:rsidRPr="0059147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9147F" w:rsidRPr="0059147F" w14:paraId="0404D6BE" w14:textId="77777777" w:rsidTr="007D3967">
        <w:trPr>
          <w:trHeight w:val="300"/>
          <w:jc w:val="center"/>
        </w:trPr>
        <w:tc>
          <w:tcPr>
            <w:tcW w:w="3402" w:type="dxa"/>
            <w:noWrap/>
          </w:tcPr>
          <w:p w14:paraId="13B15FAE" w14:textId="77777777" w:rsidR="0059147F" w:rsidRPr="0059147F" w:rsidRDefault="0059147F" w:rsidP="0059147F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Listado de productos.</w:t>
            </w:r>
          </w:p>
        </w:tc>
        <w:tc>
          <w:tcPr>
            <w:tcW w:w="3261" w:type="dxa"/>
            <w:noWrap/>
            <w:hideMark/>
          </w:tcPr>
          <w:p w14:paraId="16B0499D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Visualización de categorías.</w:t>
            </w:r>
          </w:p>
        </w:tc>
      </w:tr>
      <w:tr w:rsidR="0059147F" w:rsidRPr="0059147F" w14:paraId="1B457005" w14:textId="77777777" w:rsidTr="007D3967">
        <w:trPr>
          <w:trHeight w:val="300"/>
          <w:jc w:val="center"/>
        </w:trPr>
        <w:tc>
          <w:tcPr>
            <w:tcW w:w="3402" w:type="dxa"/>
            <w:noWrap/>
          </w:tcPr>
          <w:p w14:paraId="48AEEE2C" w14:textId="77777777" w:rsidR="0059147F" w:rsidRPr="0059147F" w:rsidRDefault="0059147F" w:rsidP="0059147F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Ver un producto.</w:t>
            </w:r>
          </w:p>
        </w:tc>
        <w:tc>
          <w:tcPr>
            <w:tcW w:w="3261" w:type="dxa"/>
            <w:noWrap/>
            <w:hideMark/>
          </w:tcPr>
          <w:p w14:paraId="79F3DBD5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Visualización de productos.</w:t>
            </w:r>
          </w:p>
        </w:tc>
      </w:tr>
      <w:tr w:rsidR="0059147F" w:rsidRPr="0059147F" w14:paraId="36A0AFB4" w14:textId="77777777" w:rsidTr="007D3967">
        <w:trPr>
          <w:trHeight w:val="300"/>
          <w:jc w:val="center"/>
        </w:trPr>
        <w:tc>
          <w:tcPr>
            <w:tcW w:w="3402" w:type="dxa"/>
            <w:noWrap/>
          </w:tcPr>
          <w:p w14:paraId="51E72A2F" w14:textId="77777777" w:rsidR="0059147F" w:rsidRPr="0059147F" w:rsidRDefault="0059147F" w:rsidP="0059147F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Ver productos por categoría seleccionada.</w:t>
            </w:r>
          </w:p>
        </w:tc>
        <w:tc>
          <w:tcPr>
            <w:tcW w:w="3261" w:type="dxa"/>
            <w:vMerge w:val="restart"/>
            <w:noWrap/>
            <w:hideMark/>
          </w:tcPr>
          <w:p w14:paraId="2C4A3A05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Carrito para realizar compras.</w:t>
            </w:r>
          </w:p>
        </w:tc>
      </w:tr>
      <w:tr w:rsidR="0059147F" w:rsidRPr="0059147F" w14:paraId="7AFCC0D4" w14:textId="77777777" w:rsidTr="007D3967">
        <w:trPr>
          <w:trHeight w:val="300"/>
          <w:jc w:val="center"/>
        </w:trPr>
        <w:tc>
          <w:tcPr>
            <w:tcW w:w="3402" w:type="dxa"/>
            <w:noWrap/>
          </w:tcPr>
          <w:p w14:paraId="4D8156B8" w14:textId="77777777" w:rsidR="0059147F" w:rsidRPr="0059147F" w:rsidRDefault="0059147F" w:rsidP="0059147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9147F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3261" w:type="dxa"/>
            <w:vMerge/>
            <w:noWrap/>
            <w:hideMark/>
          </w:tcPr>
          <w:p w14:paraId="75E8B1DF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9147F" w:rsidRPr="0059147F" w14:paraId="6E834481" w14:textId="77777777" w:rsidTr="007D3967">
        <w:trPr>
          <w:trHeight w:val="1458"/>
          <w:jc w:val="center"/>
        </w:trPr>
        <w:tc>
          <w:tcPr>
            <w:tcW w:w="3402" w:type="dxa"/>
            <w:tcBorders>
              <w:bottom w:val="single" w:sz="4" w:space="0" w:color="auto"/>
            </w:tcBorders>
            <w:noWrap/>
          </w:tcPr>
          <w:p w14:paraId="4D7E78EE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- CRUD.</w:t>
            </w:r>
          </w:p>
          <w:p w14:paraId="6E3487A4" w14:textId="7DC8DD75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-Crear un producto.</w:t>
            </w:r>
            <w:r w:rsidR="007D3967">
              <w:rPr>
                <w:rFonts w:cstheme="minorHAnsi"/>
                <w:sz w:val="24"/>
                <w:szCs w:val="24"/>
              </w:rPr>
              <w:t xml:space="preserve"> </w:t>
            </w:r>
            <w:r w:rsidRPr="0059147F">
              <w:rPr>
                <w:rFonts w:cstheme="minorHAnsi"/>
                <w:sz w:val="24"/>
                <w:szCs w:val="24"/>
              </w:rPr>
              <w:t>-Crear categorías.</w:t>
            </w:r>
          </w:p>
          <w:p w14:paraId="70449E54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  <w:r w:rsidRPr="0059147F">
              <w:rPr>
                <w:rFonts w:cstheme="minorHAnsi"/>
                <w:sz w:val="24"/>
                <w:szCs w:val="24"/>
              </w:rPr>
              <w:t>-Modificar el Stock de los productos.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noWrap/>
            <w:hideMark/>
          </w:tcPr>
          <w:p w14:paraId="137AF12F" w14:textId="77777777" w:rsidR="0059147F" w:rsidRPr="0059147F" w:rsidRDefault="0059147F" w:rsidP="0059147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09144E1E" w14:textId="77777777" w:rsidR="00E972D4" w:rsidRPr="003548EE" w:rsidRDefault="00E972D4" w:rsidP="003548EE">
      <w:pPr>
        <w:jc w:val="both"/>
        <w:rPr>
          <w:rFonts w:cstheme="minorHAnsi"/>
          <w:b/>
          <w:bCs/>
          <w:sz w:val="24"/>
          <w:szCs w:val="24"/>
        </w:rPr>
      </w:pPr>
    </w:p>
    <w:p w14:paraId="500B2880" w14:textId="1348D441" w:rsidR="00E972D4" w:rsidRDefault="007610E8" w:rsidP="00034262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proofErr w:type="spellStart"/>
      <w:r w:rsidRPr="003548EE">
        <w:rPr>
          <w:rStyle w:val="markedcontent"/>
          <w:rFonts w:cstheme="minorHAnsi"/>
          <w:b/>
          <w:bCs/>
          <w:sz w:val="24"/>
          <w:szCs w:val="24"/>
        </w:rPr>
        <w:t>Product</w:t>
      </w:r>
      <w:proofErr w:type="spellEnd"/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 backlog, definir un listado de funcionalidades del software.</w:t>
      </w:r>
    </w:p>
    <w:p w14:paraId="704BC767" w14:textId="77777777" w:rsidR="004424BF" w:rsidRDefault="004424BF" w:rsidP="003A42CE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6C037B88" w14:textId="6EA1D0DA" w:rsidR="003A42CE" w:rsidRDefault="003A42CE" w:rsidP="003A42CE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Las funcionalidades son:</w:t>
      </w:r>
    </w:p>
    <w:p w14:paraId="50D636E7" w14:textId="77777777" w:rsidR="001F3859" w:rsidRDefault="001F3859" w:rsidP="003A42CE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5EC7BD86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 xml:space="preserve">Trabajar en el </w:t>
      </w:r>
      <w:proofErr w:type="spellStart"/>
      <w:r w:rsidRPr="007F3D81">
        <w:rPr>
          <w:rFonts w:cstheme="minorHAnsi"/>
          <w:sz w:val="24"/>
          <w:szCs w:val="24"/>
        </w:rPr>
        <w:t>Product</w:t>
      </w:r>
      <w:proofErr w:type="spellEnd"/>
      <w:r w:rsidRPr="007F3D81">
        <w:rPr>
          <w:rFonts w:cstheme="minorHAnsi"/>
          <w:sz w:val="24"/>
          <w:szCs w:val="24"/>
        </w:rPr>
        <w:t xml:space="preserve"> Backlog y documentación del sprint 1 </w:t>
      </w:r>
    </w:p>
    <w:p w14:paraId="2FBE98CB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resentar el archivo del sprint 1</w:t>
      </w:r>
    </w:p>
    <w:p w14:paraId="3DF878CA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Crear el modelo de la base de datos para los requerimientos de la tienda.</w:t>
      </w:r>
    </w:p>
    <w:p w14:paraId="003EBD72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lastRenderedPageBreak/>
        <w:t>Presentar y elegir cuáles serán los colores y estilos para la página.</w:t>
      </w:r>
    </w:p>
    <w:p w14:paraId="01F66CA6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 xml:space="preserve">Crear bocetos para el Loguin y </w:t>
      </w:r>
      <w:proofErr w:type="spellStart"/>
      <w:r w:rsidRPr="007F3D81">
        <w:rPr>
          <w:rFonts w:cstheme="minorHAnsi"/>
          <w:sz w:val="24"/>
          <w:szCs w:val="24"/>
        </w:rPr>
        <w:t>Register</w:t>
      </w:r>
      <w:proofErr w:type="spellEnd"/>
      <w:r w:rsidRPr="007F3D81">
        <w:rPr>
          <w:rFonts w:cstheme="minorHAnsi"/>
          <w:sz w:val="24"/>
          <w:szCs w:val="24"/>
        </w:rPr>
        <w:t xml:space="preserve"> por separado.</w:t>
      </w:r>
    </w:p>
    <w:p w14:paraId="65B2D28D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Realizar la conexión con la base de datos.</w:t>
      </w:r>
    </w:p>
    <w:p w14:paraId="184466EC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Realizar el HTML y CSS para la página.</w:t>
      </w:r>
    </w:p>
    <w:p w14:paraId="132D1B04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Crear al menos una entidad para el sprint 2</w:t>
      </w:r>
    </w:p>
    <w:p w14:paraId="44723388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Terminar todas las entidades</w:t>
      </w:r>
    </w:p>
    <w:p w14:paraId="6C2FC265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 xml:space="preserve">Permitir (Usuario) </w:t>
      </w:r>
      <w:proofErr w:type="spellStart"/>
      <w:r w:rsidRPr="007F3D81">
        <w:rPr>
          <w:rFonts w:cstheme="minorHAnsi"/>
          <w:sz w:val="24"/>
          <w:szCs w:val="24"/>
        </w:rPr>
        <w:t>loguear</w:t>
      </w:r>
      <w:proofErr w:type="spellEnd"/>
      <w:r w:rsidRPr="007F3D81">
        <w:rPr>
          <w:rFonts w:cstheme="minorHAnsi"/>
          <w:sz w:val="24"/>
          <w:szCs w:val="24"/>
        </w:rPr>
        <w:t xml:space="preserve"> y registrar.</w:t>
      </w:r>
    </w:p>
    <w:p w14:paraId="7F417C4C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crear (ADMIN) las categorías</w:t>
      </w:r>
    </w:p>
    <w:p w14:paraId="0E4A6720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crear (ADMIN) los productos.</w:t>
      </w:r>
    </w:p>
    <w:p w14:paraId="5762DF4F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realizar CRUD (ADMIN) de dichos productos.</w:t>
      </w:r>
    </w:p>
    <w:p w14:paraId="071DCBBE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(ADMIN) ver el stock de los productos y modificarlo.</w:t>
      </w:r>
    </w:p>
    <w:p w14:paraId="1D1DFD09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(Usuario) ver las categorías.</w:t>
      </w:r>
    </w:p>
    <w:p w14:paraId="228100E9" w14:textId="77777777" w:rsidR="007F3D81" w:rsidRPr="007F3D81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(Usuario) ver los productos.</w:t>
      </w:r>
    </w:p>
    <w:p w14:paraId="047D5F58" w14:textId="097A229E" w:rsidR="00387F7D" w:rsidRDefault="007F3D81" w:rsidP="007F3D81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F3D81">
        <w:rPr>
          <w:rFonts w:cstheme="minorHAnsi"/>
          <w:sz w:val="24"/>
          <w:szCs w:val="24"/>
        </w:rPr>
        <w:t>Permitir (Usuario) crear un carrito para realizar las compras.</w:t>
      </w:r>
    </w:p>
    <w:p w14:paraId="2D8EABE4" w14:textId="77777777" w:rsidR="007F3D81" w:rsidRPr="00387F7D" w:rsidRDefault="007F3D81" w:rsidP="007F3D81">
      <w:pPr>
        <w:pStyle w:val="Prrafodelista"/>
        <w:ind w:left="644"/>
        <w:jc w:val="both"/>
        <w:rPr>
          <w:rStyle w:val="markedcontent"/>
          <w:rFonts w:ascii="Verdana" w:hAnsi="Verdana"/>
          <w:sz w:val="24"/>
          <w:szCs w:val="24"/>
        </w:rPr>
      </w:pPr>
    </w:p>
    <w:p w14:paraId="4B8C1263" w14:textId="32271FC1" w:rsidR="00034262" w:rsidRDefault="007610E8" w:rsidP="00034262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AA596A">
        <w:rPr>
          <w:rStyle w:val="markedcontent"/>
          <w:rFonts w:cstheme="minorHAnsi"/>
          <w:b/>
          <w:bCs/>
          <w:sz w:val="24"/>
          <w:szCs w:val="24"/>
        </w:rPr>
        <w:t>Priorización del backlog, realizar la puntuación y priorización del producto backlog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271"/>
      </w:tblGrid>
      <w:tr w:rsidR="002F799F" w:rsidRPr="00612C59" w14:paraId="4C51D526" w14:textId="77777777" w:rsidTr="002F799F">
        <w:trPr>
          <w:jc w:val="center"/>
        </w:trPr>
        <w:tc>
          <w:tcPr>
            <w:tcW w:w="7088" w:type="dxa"/>
          </w:tcPr>
          <w:p w14:paraId="1156D10F" w14:textId="77777777" w:rsidR="002F799F" w:rsidRPr="00A52773" w:rsidRDefault="002F799F" w:rsidP="00B9146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Ítems del </w:t>
            </w:r>
            <w:proofErr w:type="spellStart"/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Product</w:t>
            </w:r>
            <w:proofErr w:type="spellEnd"/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Backlog</w:t>
            </w:r>
          </w:p>
        </w:tc>
        <w:tc>
          <w:tcPr>
            <w:tcW w:w="1271" w:type="dxa"/>
          </w:tcPr>
          <w:p w14:paraId="4A9EE206" w14:textId="77777777" w:rsidR="002F799F" w:rsidRPr="00A52773" w:rsidRDefault="002F799F" w:rsidP="00B9146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Puntación</w:t>
            </w:r>
          </w:p>
        </w:tc>
      </w:tr>
      <w:tr w:rsidR="007F3D81" w:rsidRPr="00612C59" w14:paraId="5DD90884" w14:textId="77777777" w:rsidTr="00055DEB">
        <w:trPr>
          <w:jc w:val="center"/>
        </w:trPr>
        <w:tc>
          <w:tcPr>
            <w:tcW w:w="7088" w:type="dxa"/>
            <w:vAlign w:val="bottom"/>
          </w:tcPr>
          <w:p w14:paraId="7A6AEBE4" w14:textId="0A5D44C3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Trabajar en el </w:t>
            </w:r>
            <w:proofErr w:type="spellStart"/>
            <w:r>
              <w:rPr>
                <w:rFonts w:ascii="Arial" w:hAnsi="Arial" w:cs="Arial"/>
                <w:color w:val="000000"/>
              </w:rPr>
              <w:t>Produ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cklog y documentación del sprint 1 </w:t>
            </w:r>
          </w:p>
        </w:tc>
        <w:tc>
          <w:tcPr>
            <w:tcW w:w="1271" w:type="dxa"/>
          </w:tcPr>
          <w:p w14:paraId="72E888E7" w14:textId="77777777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8</w:t>
            </w:r>
          </w:p>
        </w:tc>
      </w:tr>
      <w:tr w:rsidR="007F3D81" w:rsidRPr="00612C59" w14:paraId="0F900297" w14:textId="77777777" w:rsidTr="00055DEB">
        <w:trPr>
          <w:jc w:val="center"/>
        </w:trPr>
        <w:tc>
          <w:tcPr>
            <w:tcW w:w="7088" w:type="dxa"/>
            <w:vAlign w:val="bottom"/>
          </w:tcPr>
          <w:p w14:paraId="6A28A0DE" w14:textId="6B6B64E0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Presentar el archivo del sprint 1</w:t>
            </w:r>
          </w:p>
        </w:tc>
        <w:tc>
          <w:tcPr>
            <w:tcW w:w="1271" w:type="dxa"/>
          </w:tcPr>
          <w:p w14:paraId="33B05A96" w14:textId="77777777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5</w:t>
            </w:r>
          </w:p>
        </w:tc>
      </w:tr>
      <w:tr w:rsidR="007F3D81" w:rsidRPr="00612C59" w14:paraId="3817191F" w14:textId="77777777" w:rsidTr="00055DEB">
        <w:trPr>
          <w:jc w:val="center"/>
        </w:trPr>
        <w:tc>
          <w:tcPr>
            <w:tcW w:w="7088" w:type="dxa"/>
            <w:vAlign w:val="bottom"/>
          </w:tcPr>
          <w:p w14:paraId="22C00305" w14:textId="1B836C86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Crear el modelo de la base de datos para los requerimientos de la tienda.</w:t>
            </w:r>
          </w:p>
        </w:tc>
        <w:tc>
          <w:tcPr>
            <w:tcW w:w="1271" w:type="dxa"/>
          </w:tcPr>
          <w:p w14:paraId="3B409814" w14:textId="77777777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5</w:t>
            </w:r>
          </w:p>
        </w:tc>
      </w:tr>
      <w:tr w:rsidR="007F3D81" w:rsidRPr="00612C59" w14:paraId="32242ED3" w14:textId="77777777" w:rsidTr="00055DEB">
        <w:trPr>
          <w:jc w:val="center"/>
        </w:trPr>
        <w:tc>
          <w:tcPr>
            <w:tcW w:w="7088" w:type="dxa"/>
            <w:vAlign w:val="bottom"/>
          </w:tcPr>
          <w:p w14:paraId="692B9CA4" w14:textId="08AB634D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Presentar y elegir cuáles serán los colores y estilos para la página.</w:t>
            </w:r>
          </w:p>
        </w:tc>
        <w:tc>
          <w:tcPr>
            <w:tcW w:w="1271" w:type="dxa"/>
          </w:tcPr>
          <w:p w14:paraId="49252C60" w14:textId="77777777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5</w:t>
            </w:r>
          </w:p>
        </w:tc>
      </w:tr>
      <w:tr w:rsidR="007F3D81" w:rsidRPr="00612C59" w14:paraId="3CACF469" w14:textId="77777777" w:rsidTr="00055DEB">
        <w:trPr>
          <w:jc w:val="center"/>
        </w:trPr>
        <w:tc>
          <w:tcPr>
            <w:tcW w:w="7088" w:type="dxa"/>
            <w:vAlign w:val="bottom"/>
          </w:tcPr>
          <w:p w14:paraId="31252739" w14:textId="40FDC1CD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Crear bocetos para el Loguin y </w:t>
            </w:r>
            <w:proofErr w:type="spellStart"/>
            <w:r>
              <w:rPr>
                <w:rFonts w:ascii="Arial" w:hAnsi="Arial" w:cs="Arial"/>
                <w:color w:val="000000"/>
              </w:rPr>
              <w:t>Regist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r separado.</w:t>
            </w:r>
          </w:p>
        </w:tc>
        <w:tc>
          <w:tcPr>
            <w:tcW w:w="1271" w:type="dxa"/>
          </w:tcPr>
          <w:p w14:paraId="795E95FD" w14:textId="77777777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5</w:t>
            </w:r>
          </w:p>
        </w:tc>
      </w:tr>
      <w:tr w:rsidR="007F3D81" w:rsidRPr="00612C59" w14:paraId="53D12DBA" w14:textId="77777777" w:rsidTr="00055DEB">
        <w:trPr>
          <w:jc w:val="center"/>
        </w:trPr>
        <w:tc>
          <w:tcPr>
            <w:tcW w:w="7088" w:type="dxa"/>
            <w:vAlign w:val="bottom"/>
          </w:tcPr>
          <w:p w14:paraId="52293064" w14:textId="4F440261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Realizar la conexión con la base de datos.</w:t>
            </w:r>
          </w:p>
        </w:tc>
        <w:tc>
          <w:tcPr>
            <w:tcW w:w="1271" w:type="dxa"/>
          </w:tcPr>
          <w:p w14:paraId="11325AC7" w14:textId="726A2311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</w:tr>
      <w:tr w:rsidR="007F3D81" w:rsidRPr="00612C59" w14:paraId="66423F46" w14:textId="77777777" w:rsidTr="00055DEB">
        <w:trPr>
          <w:jc w:val="center"/>
        </w:trPr>
        <w:tc>
          <w:tcPr>
            <w:tcW w:w="7088" w:type="dxa"/>
            <w:vAlign w:val="bottom"/>
          </w:tcPr>
          <w:p w14:paraId="1AD42392" w14:textId="77999725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Realizar el HTML y CSS para la página.</w:t>
            </w:r>
          </w:p>
        </w:tc>
        <w:tc>
          <w:tcPr>
            <w:tcW w:w="1271" w:type="dxa"/>
          </w:tcPr>
          <w:p w14:paraId="57655A33" w14:textId="089F6110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3</w:t>
            </w:r>
          </w:p>
        </w:tc>
      </w:tr>
      <w:tr w:rsidR="007F3D81" w:rsidRPr="00612C59" w14:paraId="610DF5C9" w14:textId="77777777" w:rsidTr="00055DEB">
        <w:trPr>
          <w:jc w:val="center"/>
        </w:trPr>
        <w:tc>
          <w:tcPr>
            <w:tcW w:w="7088" w:type="dxa"/>
            <w:vAlign w:val="bottom"/>
          </w:tcPr>
          <w:p w14:paraId="16825E16" w14:textId="2720937B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Crear al menos una entidad para el sprint 2</w:t>
            </w:r>
          </w:p>
        </w:tc>
        <w:tc>
          <w:tcPr>
            <w:tcW w:w="1271" w:type="dxa"/>
          </w:tcPr>
          <w:p w14:paraId="22603CEC" w14:textId="3813DE7E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7F3D81" w:rsidRPr="00612C59" w14:paraId="258D803D" w14:textId="77777777" w:rsidTr="00055DEB">
        <w:trPr>
          <w:jc w:val="center"/>
        </w:trPr>
        <w:tc>
          <w:tcPr>
            <w:tcW w:w="7088" w:type="dxa"/>
            <w:vAlign w:val="bottom"/>
          </w:tcPr>
          <w:p w14:paraId="6F9B07DE" w14:textId="0C5C9873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bookmarkStart w:id="1" w:name="_Hlk82784882"/>
            <w:r>
              <w:rPr>
                <w:rFonts w:ascii="Arial" w:hAnsi="Arial" w:cs="Arial"/>
                <w:color w:val="000000"/>
              </w:rPr>
              <w:t>Terminar todas las entidades</w:t>
            </w:r>
          </w:p>
        </w:tc>
        <w:tc>
          <w:tcPr>
            <w:tcW w:w="1271" w:type="dxa"/>
          </w:tcPr>
          <w:p w14:paraId="2989C669" w14:textId="002EB2BD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7F3D81" w:rsidRPr="00612C59" w14:paraId="14DA0563" w14:textId="77777777" w:rsidTr="00055DEB">
        <w:trPr>
          <w:jc w:val="center"/>
        </w:trPr>
        <w:tc>
          <w:tcPr>
            <w:tcW w:w="7088" w:type="dxa"/>
            <w:vAlign w:val="bottom"/>
          </w:tcPr>
          <w:p w14:paraId="407D72AF" w14:textId="60B78AA3" w:rsidR="007F3D81" w:rsidRPr="00A52773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Permitir (Usuario) </w:t>
            </w:r>
            <w:proofErr w:type="spellStart"/>
            <w:r>
              <w:rPr>
                <w:rFonts w:ascii="Arial" w:hAnsi="Arial" w:cs="Arial"/>
                <w:color w:val="000000"/>
              </w:rPr>
              <w:t>logue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registrar.</w:t>
            </w:r>
          </w:p>
        </w:tc>
        <w:tc>
          <w:tcPr>
            <w:tcW w:w="1271" w:type="dxa"/>
          </w:tcPr>
          <w:p w14:paraId="27A58B34" w14:textId="792DE033" w:rsidR="007F3D81" w:rsidRPr="00A52773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7F3D81" w:rsidRPr="00612C59" w14:paraId="29C02422" w14:textId="77777777" w:rsidTr="00055DEB">
        <w:trPr>
          <w:jc w:val="center"/>
        </w:trPr>
        <w:tc>
          <w:tcPr>
            <w:tcW w:w="7088" w:type="dxa"/>
            <w:vAlign w:val="center"/>
          </w:tcPr>
          <w:p w14:paraId="0B0D62FC" w14:textId="6712B067" w:rsidR="007F3D81" w:rsidRPr="00612C59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bookmarkStart w:id="2" w:name="RANGE!D16"/>
            <w:r>
              <w:rPr>
                <w:rFonts w:ascii="Arial" w:hAnsi="Arial" w:cstheme="minorHAnsi"/>
                <w:color w:val="000000"/>
              </w:rPr>
              <w:t>Permitir crear (ADMIN) las categorías</w:t>
            </w:r>
            <w:bookmarkEnd w:id="2"/>
          </w:p>
        </w:tc>
        <w:tc>
          <w:tcPr>
            <w:tcW w:w="1271" w:type="dxa"/>
          </w:tcPr>
          <w:p w14:paraId="1B9B23FB" w14:textId="7D9C9472" w:rsidR="007F3D81" w:rsidRPr="00612C59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bookmarkEnd w:id="1"/>
      <w:tr w:rsidR="007F3D81" w:rsidRPr="00612C59" w14:paraId="4E7B76F4" w14:textId="77777777" w:rsidTr="00055DEB">
        <w:trPr>
          <w:jc w:val="center"/>
        </w:trPr>
        <w:tc>
          <w:tcPr>
            <w:tcW w:w="7088" w:type="dxa"/>
            <w:vAlign w:val="center"/>
          </w:tcPr>
          <w:p w14:paraId="4B36FEEC" w14:textId="33D787BB" w:rsidR="007F3D81" w:rsidRPr="00612C59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theme="minorHAnsi"/>
                <w:color w:val="000000"/>
              </w:rPr>
              <w:t>Permitir crear (ADMIN) los productos.</w:t>
            </w:r>
          </w:p>
        </w:tc>
        <w:tc>
          <w:tcPr>
            <w:tcW w:w="1271" w:type="dxa"/>
          </w:tcPr>
          <w:p w14:paraId="17DE8405" w14:textId="77777777" w:rsidR="007F3D81" w:rsidRPr="00612C59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7F3D81" w:rsidRPr="00612C59" w14:paraId="1F675298" w14:textId="77777777" w:rsidTr="00055DEB">
        <w:trPr>
          <w:jc w:val="center"/>
        </w:trPr>
        <w:tc>
          <w:tcPr>
            <w:tcW w:w="7088" w:type="dxa"/>
            <w:vAlign w:val="center"/>
          </w:tcPr>
          <w:p w14:paraId="718F3EE3" w14:textId="15EA80A4" w:rsidR="007F3D81" w:rsidRPr="00612C59" w:rsidRDefault="007F3D81" w:rsidP="007F3D81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theme="minorHAnsi"/>
                <w:color w:val="000000"/>
              </w:rPr>
              <w:t>Permitir realizar CRUD (ADMIN) de dichos productos.</w:t>
            </w:r>
          </w:p>
        </w:tc>
        <w:tc>
          <w:tcPr>
            <w:tcW w:w="1271" w:type="dxa"/>
          </w:tcPr>
          <w:p w14:paraId="1F6C78E9" w14:textId="77777777" w:rsidR="007F3D81" w:rsidRPr="00612C59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  <w:tr w:rsidR="007F3D81" w:rsidRPr="00612C59" w14:paraId="0A4D8F43" w14:textId="77777777" w:rsidTr="00055DEB">
        <w:trPr>
          <w:jc w:val="center"/>
        </w:trPr>
        <w:tc>
          <w:tcPr>
            <w:tcW w:w="7088" w:type="dxa"/>
            <w:vAlign w:val="center"/>
          </w:tcPr>
          <w:p w14:paraId="59D863CA" w14:textId="54E7BF96" w:rsidR="007F3D81" w:rsidRPr="00612C59" w:rsidRDefault="007F3D81" w:rsidP="007F3D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Permitir (ADMIN) ver el stock de los productos y modificarlo.</w:t>
            </w:r>
          </w:p>
        </w:tc>
        <w:tc>
          <w:tcPr>
            <w:tcW w:w="1271" w:type="dxa"/>
          </w:tcPr>
          <w:p w14:paraId="5D791CAA" w14:textId="77777777" w:rsidR="007F3D81" w:rsidRPr="00612C59" w:rsidRDefault="007F3D81" w:rsidP="007F3D81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2</w:t>
            </w:r>
          </w:p>
        </w:tc>
      </w:tr>
    </w:tbl>
    <w:p w14:paraId="21FA0FA0" w14:textId="77777777" w:rsidR="00AE6FDD" w:rsidRPr="00C17699" w:rsidRDefault="00AE6FDD" w:rsidP="00C17699">
      <w:pPr>
        <w:jc w:val="both"/>
        <w:rPr>
          <w:rFonts w:cstheme="minorHAnsi"/>
          <w:b/>
          <w:bCs/>
          <w:sz w:val="24"/>
          <w:szCs w:val="24"/>
        </w:rPr>
      </w:pPr>
    </w:p>
    <w:p w14:paraId="6E1C0BE3" w14:textId="17FC083C" w:rsidR="008C3EDA" w:rsidRDefault="007610E8" w:rsidP="008C3EDA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Definir la velocidad de trabajo del equipo de desarrollo. </w:t>
      </w:r>
    </w:p>
    <w:p w14:paraId="3AD49740" w14:textId="715C399A" w:rsidR="00B60AE8" w:rsidRDefault="00B60AE8" w:rsidP="00B60AE8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A1AB523" w14:textId="6C5B422C" w:rsidR="004571BD" w:rsidRPr="004571BD" w:rsidRDefault="00CE4EBC" w:rsidP="00B60AE8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Las horas de trabajo por semana de c</w:t>
      </w:r>
      <w:r w:rsidR="00DB38DD">
        <w:rPr>
          <w:rStyle w:val="markedcontent"/>
          <w:rFonts w:cstheme="minorHAnsi"/>
          <w:sz w:val="24"/>
          <w:szCs w:val="24"/>
        </w:rPr>
        <w:t xml:space="preserve">ada uno de los integrantes del equipo </w:t>
      </w:r>
      <w:r>
        <w:rPr>
          <w:rStyle w:val="markedcontent"/>
          <w:rFonts w:cstheme="minorHAnsi"/>
          <w:sz w:val="24"/>
          <w:szCs w:val="24"/>
        </w:rPr>
        <w:t>se observan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1609"/>
      </w:tblGrid>
      <w:tr w:rsidR="00781F61" w14:paraId="54BCEF75" w14:textId="77777777" w:rsidTr="004571BD">
        <w:trPr>
          <w:jc w:val="center"/>
        </w:trPr>
        <w:tc>
          <w:tcPr>
            <w:tcW w:w="2186" w:type="dxa"/>
          </w:tcPr>
          <w:p w14:paraId="020F9856" w14:textId="623DDF85" w:rsidR="00781F61" w:rsidRDefault="004571BD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Equipo de trabajo</w:t>
            </w:r>
          </w:p>
        </w:tc>
        <w:tc>
          <w:tcPr>
            <w:tcW w:w="1609" w:type="dxa"/>
          </w:tcPr>
          <w:p w14:paraId="2B53DCF5" w14:textId="61FF16FF" w:rsidR="00781F61" w:rsidRDefault="00781F61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cstheme="minorHAnsi"/>
                <w:b/>
                <w:bCs/>
                <w:sz w:val="24"/>
                <w:szCs w:val="24"/>
              </w:rPr>
              <w:t>h/semana</w:t>
            </w:r>
          </w:p>
        </w:tc>
      </w:tr>
      <w:tr w:rsidR="00781F61" w14:paraId="4A97FFD0" w14:textId="77777777" w:rsidTr="004571BD">
        <w:trPr>
          <w:jc w:val="center"/>
        </w:trPr>
        <w:tc>
          <w:tcPr>
            <w:tcW w:w="2186" w:type="dxa"/>
          </w:tcPr>
          <w:p w14:paraId="6F3B4BD2" w14:textId="35A71896" w:rsidR="00781F61" w:rsidRPr="0085252A" w:rsidRDefault="00781F61" w:rsidP="004571BD">
            <w:pPr>
              <w:pStyle w:val="Prrafodelista"/>
              <w:ind w:left="0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Scrum Master</w:t>
            </w:r>
          </w:p>
        </w:tc>
        <w:tc>
          <w:tcPr>
            <w:tcW w:w="1609" w:type="dxa"/>
          </w:tcPr>
          <w:p w14:paraId="50D89BD8" w14:textId="2599C094" w:rsidR="00781F61" w:rsidRPr="0085252A" w:rsidRDefault="0057058A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13</w:t>
            </w:r>
          </w:p>
        </w:tc>
      </w:tr>
      <w:tr w:rsidR="00781F61" w14:paraId="07377534" w14:textId="77777777" w:rsidTr="004571BD">
        <w:trPr>
          <w:jc w:val="center"/>
        </w:trPr>
        <w:tc>
          <w:tcPr>
            <w:tcW w:w="2186" w:type="dxa"/>
          </w:tcPr>
          <w:p w14:paraId="443D9AEA" w14:textId="0FC2B6CD" w:rsidR="00781F61" w:rsidRPr="0085252A" w:rsidRDefault="00781F61" w:rsidP="004571BD">
            <w:pPr>
              <w:pStyle w:val="Prrafodelista"/>
              <w:ind w:left="0"/>
              <w:rPr>
                <w:rStyle w:val="markedcontent"/>
                <w:rFonts w:cstheme="minorHAnsi"/>
                <w:sz w:val="24"/>
                <w:szCs w:val="24"/>
              </w:rPr>
            </w:pPr>
            <w:proofErr w:type="spellStart"/>
            <w:r w:rsidRPr="0085252A"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</w:p>
        </w:tc>
        <w:tc>
          <w:tcPr>
            <w:tcW w:w="1609" w:type="dxa"/>
          </w:tcPr>
          <w:p w14:paraId="0A6CE05F" w14:textId="2019BFCB" w:rsidR="00781F61" w:rsidRPr="0085252A" w:rsidRDefault="001334D1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10</w:t>
            </w:r>
          </w:p>
        </w:tc>
      </w:tr>
      <w:tr w:rsidR="00781F61" w14:paraId="6B313220" w14:textId="77777777" w:rsidTr="004571BD">
        <w:trPr>
          <w:jc w:val="center"/>
        </w:trPr>
        <w:tc>
          <w:tcPr>
            <w:tcW w:w="2186" w:type="dxa"/>
          </w:tcPr>
          <w:p w14:paraId="75980E80" w14:textId="6C724974" w:rsidR="00781F61" w:rsidRPr="0085252A" w:rsidRDefault="00781F61" w:rsidP="004571BD">
            <w:pPr>
              <w:rPr>
                <w:rStyle w:val="markedcontent"/>
                <w:rFonts w:cstheme="minorHAnsi"/>
                <w:sz w:val="24"/>
                <w:szCs w:val="24"/>
              </w:rPr>
            </w:pPr>
            <w:proofErr w:type="spellStart"/>
            <w:r w:rsidRPr="0085252A">
              <w:rPr>
                <w:rFonts w:ascii="Calibri" w:hAnsi="Calibri" w:cs="Calibri"/>
                <w:color w:val="000000"/>
              </w:rPr>
              <w:lastRenderedPageBreak/>
              <w:t>Product</w:t>
            </w:r>
            <w:proofErr w:type="spellEnd"/>
            <w:r w:rsidRPr="0085252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5252A">
              <w:rPr>
                <w:rFonts w:ascii="Calibri" w:hAnsi="Calibri" w:cs="Calibri"/>
                <w:color w:val="000000"/>
              </w:rPr>
              <w:t>Owner</w:t>
            </w:r>
            <w:proofErr w:type="spellEnd"/>
          </w:p>
        </w:tc>
        <w:tc>
          <w:tcPr>
            <w:tcW w:w="1609" w:type="dxa"/>
          </w:tcPr>
          <w:p w14:paraId="657130B2" w14:textId="1BE364B8" w:rsidR="00781F61" w:rsidRPr="0085252A" w:rsidRDefault="001334D1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10</w:t>
            </w:r>
          </w:p>
        </w:tc>
      </w:tr>
      <w:tr w:rsidR="00781F61" w14:paraId="2F7C9767" w14:textId="77777777" w:rsidTr="004571BD">
        <w:trPr>
          <w:jc w:val="center"/>
        </w:trPr>
        <w:tc>
          <w:tcPr>
            <w:tcW w:w="2186" w:type="dxa"/>
          </w:tcPr>
          <w:p w14:paraId="50ED2EB6" w14:textId="292FCBD5" w:rsidR="00781F61" w:rsidRPr="0085252A" w:rsidRDefault="00781F61" w:rsidP="004571BD">
            <w:pPr>
              <w:pStyle w:val="Prrafodelista"/>
              <w:ind w:left="0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609" w:type="dxa"/>
          </w:tcPr>
          <w:p w14:paraId="3625EE76" w14:textId="0878D58F" w:rsidR="00781F61" w:rsidRPr="0085252A" w:rsidRDefault="0014430B" w:rsidP="004571BD">
            <w:pPr>
              <w:pStyle w:val="Prrafodelista"/>
              <w:ind w:left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  <w:r w:rsidRPr="0085252A">
              <w:rPr>
                <w:rStyle w:val="markedcontent"/>
                <w:rFonts w:cstheme="minorHAnsi"/>
                <w:sz w:val="24"/>
                <w:szCs w:val="24"/>
              </w:rPr>
              <w:t>33</w:t>
            </w:r>
          </w:p>
        </w:tc>
      </w:tr>
    </w:tbl>
    <w:p w14:paraId="652974E7" w14:textId="77777777" w:rsidR="00906C4C" w:rsidRDefault="00906C4C" w:rsidP="00B60AE8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0FA01A3C" w14:textId="2E82B0E9" w:rsidR="00E972D4" w:rsidRDefault="007610E8" w:rsidP="00034262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>Asignación de tareas y estimación de tiemp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985"/>
        <w:gridCol w:w="1246"/>
      </w:tblGrid>
      <w:tr w:rsidR="00A4158E" w:rsidRPr="00612C59" w14:paraId="1594D28D" w14:textId="703379BA" w:rsidTr="00447C65">
        <w:trPr>
          <w:jc w:val="center"/>
        </w:trPr>
        <w:tc>
          <w:tcPr>
            <w:tcW w:w="5807" w:type="dxa"/>
          </w:tcPr>
          <w:p w14:paraId="0BA1843F" w14:textId="77777777" w:rsidR="00A4158E" w:rsidRPr="00A52773" w:rsidRDefault="00A4158E" w:rsidP="00B9146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Ítems del </w:t>
            </w:r>
            <w:proofErr w:type="spellStart"/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>Product</w:t>
            </w:r>
            <w:proofErr w:type="spellEnd"/>
            <w:r w:rsidRPr="00A52773">
              <w:rPr>
                <w:rFonts w:cstheme="minorHAnsi"/>
                <w:b/>
                <w:bCs/>
                <w:sz w:val="24"/>
                <w:szCs w:val="24"/>
                <w:lang w:val="es-CO"/>
              </w:rPr>
              <w:t xml:space="preserve"> Backlog</w:t>
            </w:r>
          </w:p>
        </w:tc>
        <w:tc>
          <w:tcPr>
            <w:tcW w:w="1985" w:type="dxa"/>
          </w:tcPr>
          <w:p w14:paraId="4E5B09D3" w14:textId="695623B8" w:rsidR="00A4158E" w:rsidRPr="00A52773" w:rsidRDefault="00A4158E" w:rsidP="00B9146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CO"/>
              </w:rPr>
              <w:t>Responsable</w:t>
            </w:r>
          </w:p>
        </w:tc>
        <w:tc>
          <w:tcPr>
            <w:tcW w:w="1246" w:type="dxa"/>
          </w:tcPr>
          <w:p w14:paraId="01D1CEC8" w14:textId="25B699B7" w:rsidR="00A4158E" w:rsidRDefault="00A4158E" w:rsidP="00B9146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empo</w:t>
            </w:r>
            <w:r w:rsidR="00B77AB1">
              <w:rPr>
                <w:rFonts w:cstheme="minorHAnsi"/>
                <w:b/>
                <w:bCs/>
                <w:sz w:val="24"/>
                <w:szCs w:val="24"/>
              </w:rPr>
              <w:t>(h)</w:t>
            </w:r>
          </w:p>
        </w:tc>
      </w:tr>
      <w:tr w:rsidR="00AC7C72" w:rsidRPr="00612C59" w14:paraId="2BBD680A" w14:textId="68F68C05" w:rsidTr="004657B6">
        <w:trPr>
          <w:jc w:val="center"/>
        </w:trPr>
        <w:tc>
          <w:tcPr>
            <w:tcW w:w="5807" w:type="dxa"/>
            <w:vAlign w:val="bottom"/>
          </w:tcPr>
          <w:p w14:paraId="095E181C" w14:textId="36D7E815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Trabajar en el </w:t>
            </w:r>
            <w:proofErr w:type="spellStart"/>
            <w:r>
              <w:rPr>
                <w:rFonts w:ascii="Arial" w:hAnsi="Arial" w:cs="Arial"/>
                <w:color w:val="000000"/>
              </w:rPr>
              <w:t>Produ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cklog y documentación del sprint 1 </w:t>
            </w:r>
          </w:p>
        </w:tc>
        <w:tc>
          <w:tcPr>
            <w:tcW w:w="1985" w:type="dxa"/>
          </w:tcPr>
          <w:p w14:paraId="79CF9614" w14:textId="55B66658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odos</w:t>
            </w:r>
          </w:p>
        </w:tc>
        <w:tc>
          <w:tcPr>
            <w:tcW w:w="1246" w:type="dxa"/>
          </w:tcPr>
          <w:p w14:paraId="556692F4" w14:textId="26414969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C7C72" w:rsidRPr="00612C59" w14:paraId="03D33ED9" w14:textId="5B208423" w:rsidTr="004657B6">
        <w:trPr>
          <w:jc w:val="center"/>
        </w:trPr>
        <w:tc>
          <w:tcPr>
            <w:tcW w:w="5807" w:type="dxa"/>
            <w:vAlign w:val="bottom"/>
          </w:tcPr>
          <w:p w14:paraId="1C4D1B55" w14:textId="5D30FCCA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Presentar el archivo del sprint 1</w:t>
            </w:r>
          </w:p>
        </w:tc>
        <w:tc>
          <w:tcPr>
            <w:tcW w:w="1985" w:type="dxa"/>
          </w:tcPr>
          <w:p w14:paraId="551E3B3C" w14:textId="61D1427B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odos</w:t>
            </w:r>
          </w:p>
        </w:tc>
        <w:tc>
          <w:tcPr>
            <w:tcW w:w="1246" w:type="dxa"/>
          </w:tcPr>
          <w:p w14:paraId="097A2954" w14:textId="31A9F72B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C7C72" w:rsidRPr="00612C59" w14:paraId="7DD55FB1" w14:textId="2E904399" w:rsidTr="004657B6">
        <w:trPr>
          <w:jc w:val="center"/>
        </w:trPr>
        <w:tc>
          <w:tcPr>
            <w:tcW w:w="5807" w:type="dxa"/>
            <w:vAlign w:val="bottom"/>
          </w:tcPr>
          <w:p w14:paraId="5A1EBA56" w14:textId="3E2869D9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Crear el modelo de la base de datos para los requerimientos de la tienda.</w:t>
            </w:r>
          </w:p>
        </w:tc>
        <w:tc>
          <w:tcPr>
            <w:tcW w:w="1985" w:type="dxa"/>
          </w:tcPr>
          <w:p w14:paraId="67DF5539" w14:textId="2A3C35C6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odos (Scrum Master)</w:t>
            </w:r>
          </w:p>
        </w:tc>
        <w:tc>
          <w:tcPr>
            <w:tcW w:w="1246" w:type="dxa"/>
          </w:tcPr>
          <w:p w14:paraId="6F7E1461" w14:textId="59D08F7C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C7C72" w:rsidRPr="00612C59" w14:paraId="4B1D2E0C" w14:textId="52E0B83C" w:rsidTr="004657B6">
        <w:trPr>
          <w:jc w:val="center"/>
        </w:trPr>
        <w:tc>
          <w:tcPr>
            <w:tcW w:w="5807" w:type="dxa"/>
            <w:vAlign w:val="bottom"/>
          </w:tcPr>
          <w:p w14:paraId="7DC51065" w14:textId="2FF21960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Presentar y elegir cuáles serán los colores y estilos para la página.</w:t>
            </w:r>
          </w:p>
        </w:tc>
        <w:tc>
          <w:tcPr>
            <w:tcW w:w="1985" w:type="dxa"/>
          </w:tcPr>
          <w:p w14:paraId="0C12DFB7" w14:textId="2B3ED122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odos (Scrum Master)</w:t>
            </w:r>
          </w:p>
        </w:tc>
        <w:tc>
          <w:tcPr>
            <w:tcW w:w="1246" w:type="dxa"/>
          </w:tcPr>
          <w:p w14:paraId="1208BE53" w14:textId="4E413EA5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C7C72" w:rsidRPr="00612C59" w14:paraId="451BB065" w14:textId="747A3889" w:rsidTr="004657B6">
        <w:trPr>
          <w:jc w:val="center"/>
        </w:trPr>
        <w:tc>
          <w:tcPr>
            <w:tcW w:w="5807" w:type="dxa"/>
            <w:vAlign w:val="bottom"/>
          </w:tcPr>
          <w:p w14:paraId="397C4F89" w14:textId="047A6DF2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Crear bocetos para el Loguin y </w:t>
            </w:r>
            <w:proofErr w:type="spellStart"/>
            <w:r>
              <w:rPr>
                <w:rFonts w:ascii="Arial" w:hAnsi="Arial" w:cs="Arial"/>
                <w:color w:val="000000"/>
              </w:rPr>
              <w:t>Regist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or separado.</w:t>
            </w:r>
          </w:p>
        </w:tc>
        <w:tc>
          <w:tcPr>
            <w:tcW w:w="1985" w:type="dxa"/>
          </w:tcPr>
          <w:p w14:paraId="7104180D" w14:textId="23E9E051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Todos (Scrum Master)</w:t>
            </w:r>
          </w:p>
        </w:tc>
        <w:tc>
          <w:tcPr>
            <w:tcW w:w="1246" w:type="dxa"/>
          </w:tcPr>
          <w:p w14:paraId="0FD7DD6D" w14:textId="6CCA9AFC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C7C72" w:rsidRPr="00612C59" w14:paraId="3B5A9908" w14:textId="67566999" w:rsidTr="004657B6">
        <w:trPr>
          <w:jc w:val="center"/>
        </w:trPr>
        <w:tc>
          <w:tcPr>
            <w:tcW w:w="5807" w:type="dxa"/>
            <w:vAlign w:val="bottom"/>
          </w:tcPr>
          <w:p w14:paraId="524AEE54" w14:textId="7981657F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Realizar la conexión con la base de datos.</w:t>
            </w:r>
          </w:p>
        </w:tc>
        <w:tc>
          <w:tcPr>
            <w:tcW w:w="1985" w:type="dxa"/>
          </w:tcPr>
          <w:p w14:paraId="1FA5EBFA" w14:textId="10DA1100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</w:p>
        </w:tc>
        <w:tc>
          <w:tcPr>
            <w:tcW w:w="1246" w:type="dxa"/>
          </w:tcPr>
          <w:p w14:paraId="791E0BF6" w14:textId="70E45831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C7C72" w:rsidRPr="00612C59" w14:paraId="287314AB" w14:textId="10BDE677" w:rsidTr="004657B6">
        <w:trPr>
          <w:jc w:val="center"/>
        </w:trPr>
        <w:tc>
          <w:tcPr>
            <w:tcW w:w="5807" w:type="dxa"/>
            <w:vAlign w:val="bottom"/>
          </w:tcPr>
          <w:p w14:paraId="1DAD9F20" w14:textId="015801DF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Realizar el HTML y CSS para la página.</w:t>
            </w:r>
          </w:p>
        </w:tc>
        <w:tc>
          <w:tcPr>
            <w:tcW w:w="1985" w:type="dxa"/>
          </w:tcPr>
          <w:p w14:paraId="28BE5296" w14:textId="3D415A92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Scrum Master</w:t>
            </w:r>
          </w:p>
        </w:tc>
        <w:tc>
          <w:tcPr>
            <w:tcW w:w="1246" w:type="dxa"/>
          </w:tcPr>
          <w:p w14:paraId="603F0DB7" w14:textId="4D22A720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C7C72" w:rsidRPr="00612C59" w14:paraId="62B9D11A" w14:textId="6DFDFEF1" w:rsidTr="004657B6">
        <w:trPr>
          <w:jc w:val="center"/>
        </w:trPr>
        <w:tc>
          <w:tcPr>
            <w:tcW w:w="5807" w:type="dxa"/>
            <w:vAlign w:val="bottom"/>
          </w:tcPr>
          <w:p w14:paraId="61ECA53B" w14:textId="19F932C6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Crear al menos una entidad para el sprint 2</w:t>
            </w:r>
          </w:p>
        </w:tc>
        <w:tc>
          <w:tcPr>
            <w:tcW w:w="1985" w:type="dxa"/>
          </w:tcPr>
          <w:p w14:paraId="4E8BC2B7" w14:textId="68E023A9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</w:p>
        </w:tc>
        <w:tc>
          <w:tcPr>
            <w:tcW w:w="1246" w:type="dxa"/>
          </w:tcPr>
          <w:p w14:paraId="442A5F1C" w14:textId="4ED381D2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C7C72" w:rsidRPr="00612C59" w14:paraId="206A3AA0" w14:textId="288F7CE1" w:rsidTr="004657B6">
        <w:trPr>
          <w:jc w:val="center"/>
        </w:trPr>
        <w:tc>
          <w:tcPr>
            <w:tcW w:w="5807" w:type="dxa"/>
            <w:vAlign w:val="bottom"/>
          </w:tcPr>
          <w:p w14:paraId="0D97BE7F" w14:textId="735C17C9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Terminar todas las entidades</w:t>
            </w:r>
          </w:p>
        </w:tc>
        <w:tc>
          <w:tcPr>
            <w:tcW w:w="1985" w:type="dxa"/>
          </w:tcPr>
          <w:p w14:paraId="1173BEC5" w14:textId="0A6CF912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</w:p>
        </w:tc>
        <w:tc>
          <w:tcPr>
            <w:tcW w:w="1246" w:type="dxa"/>
          </w:tcPr>
          <w:p w14:paraId="23B69710" w14:textId="75D0D4B3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C7C72" w:rsidRPr="00612C59" w14:paraId="30FB92DA" w14:textId="2ECDF3B1" w:rsidTr="004657B6">
        <w:trPr>
          <w:jc w:val="center"/>
        </w:trPr>
        <w:tc>
          <w:tcPr>
            <w:tcW w:w="5807" w:type="dxa"/>
            <w:vAlign w:val="bottom"/>
          </w:tcPr>
          <w:p w14:paraId="2657C24D" w14:textId="19D4FC3B" w:rsidR="00AC7C72" w:rsidRPr="00A52773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 xml:space="preserve">Permitir (Usuario) </w:t>
            </w:r>
            <w:proofErr w:type="spellStart"/>
            <w:r>
              <w:rPr>
                <w:rFonts w:ascii="Arial" w:hAnsi="Arial" w:cs="Arial"/>
                <w:color w:val="000000"/>
              </w:rPr>
              <w:t>logue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registrar.</w:t>
            </w:r>
          </w:p>
        </w:tc>
        <w:tc>
          <w:tcPr>
            <w:tcW w:w="1985" w:type="dxa"/>
          </w:tcPr>
          <w:p w14:paraId="3F32E168" w14:textId="77777777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  <w:r>
              <w:rPr>
                <w:rFonts w:cstheme="minorHAnsi"/>
                <w:sz w:val="24"/>
                <w:szCs w:val="24"/>
                <w:lang w:val="es-CO"/>
              </w:rPr>
              <w:t>-</w:t>
            </w:r>
          </w:p>
          <w:p w14:paraId="368728BC" w14:textId="77777777" w:rsidR="00AC7C72" w:rsidRDefault="00AC7C72" w:rsidP="00AC7C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wner</w:t>
            </w:r>
            <w:proofErr w:type="spellEnd"/>
          </w:p>
          <w:p w14:paraId="0FC5C3F7" w14:textId="4D5489AF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1246" w:type="dxa"/>
          </w:tcPr>
          <w:p w14:paraId="2E0A8D97" w14:textId="7AA05695" w:rsidR="00AC7C72" w:rsidRPr="00A52773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C7C72" w:rsidRPr="00612C59" w14:paraId="505AD735" w14:textId="65E6ADD9" w:rsidTr="004657B6">
        <w:trPr>
          <w:jc w:val="center"/>
        </w:trPr>
        <w:tc>
          <w:tcPr>
            <w:tcW w:w="5807" w:type="dxa"/>
            <w:vAlign w:val="center"/>
          </w:tcPr>
          <w:p w14:paraId="3E3D90E8" w14:textId="30F54119" w:rsidR="00AC7C72" w:rsidRPr="00612C59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theme="minorHAnsi"/>
                <w:color w:val="000000"/>
              </w:rPr>
              <w:t>Permitir crear (ADMIN) las categorías</w:t>
            </w:r>
          </w:p>
        </w:tc>
        <w:tc>
          <w:tcPr>
            <w:tcW w:w="1985" w:type="dxa"/>
          </w:tcPr>
          <w:p w14:paraId="18F6D092" w14:textId="77777777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s-CO"/>
              </w:rPr>
              <w:t>DevTeam</w:t>
            </w:r>
            <w:proofErr w:type="spellEnd"/>
            <w:r>
              <w:rPr>
                <w:rFonts w:cstheme="minorHAnsi"/>
                <w:sz w:val="24"/>
                <w:szCs w:val="24"/>
                <w:lang w:val="es-CO"/>
              </w:rPr>
              <w:t>-</w:t>
            </w:r>
          </w:p>
          <w:p w14:paraId="0F9D07F8" w14:textId="77777777" w:rsidR="00AC7C72" w:rsidRDefault="00AC7C72" w:rsidP="00AC7C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wner</w:t>
            </w:r>
            <w:proofErr w:type="spellEnd"/>
          </w:p>
          <w:p w14:paraId="5AECFAB5" w14:textId="7F206605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1246" w:type="dxa"/>
          </w:tcPr>
          <w:p w14:paraId="5DA84F6C" w14:textId="2D08E1A8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C7C72" w:rsidRPr="00612C59" w14:paraId="447E84FF" w14:textId="1CFBCA2A" w:rsidTr="004657B6">
        <w:trPr>
          <w:jc w:val="center"/>
        </w:trPr>
        <w:tc>
          <w:tcPr>
            <w:tcW w:w="5807" w:type="dxa"/>
            <w:vAlign w:val="center"/>
          </w:tcPr>
          <w:p w14:paraId="47FEE3D8" w14:textId="6790CDB0" w:rsidR="00AC7C72" w:rsidRPr="00612C59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theme="minorHAnsi"/>
                <w:color w:val="000000"/>
              </w:rPr>
              <w:t>Permitir crear (ADMIN) los productos.</w:t>
            </w:r>
          </w:p>
        </w:tc>
        <w:tc>
          <w:tcPr>
            <w:tcW w:w="1985" w:type="dxa"/>
          </w:tcPr>
          <w:p w14:paraId="1877BC46" w14:textId="078C0FBF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Scrum Master</w:t>
            </w:r>
          </w:p>
        </w:tc>
        <w:tc>
          <w:tcPr>
            <w:tcW w:w="1246" w:type="dxa"/>
          </w:tcPr>
          <w:p w14:paraId="02875E44" w14:textId="70522A77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C7C72" w:rsidRPr="00612C59" w14:paraId="35A4C208" w14:textId="1E38023D" w:rsidTr="004657B6">
        <w:trPr>
          <w:jc w:val="center"/>
        </w:trPr>
        <w:tc>
          <w:tcPr>
            <w:tcW w:w="5807" w:type="dxa"/>
            <w:vAlign w:val="center"/>
          </w:tcPr>
          <w:p w14:paraId="44C113FC" w14:textId="7A203D77" w:rsidR="00AC7C72" w:rsidRPr="00612C59" w:rsidRDefault="00AC7C72" w:rsidP="00AC7C72">
            <w:pPr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ascii="Arial" w:hAnsi="Arial" w:cstheme="minorHAnsi"/>
                <w:color w:val="000000"/>
              </w:rPr>
              <w:t>Permitir realizar CRUD (ADMIN) de dichos productos.</w:t>
            </w:r>
          </w:p>
        </w:tc>
        <w:tc>
          <w:tcPr>
            <w:tcW w:w="1985" w:type="dxa"/>
          </w:tcPr>
          <w:p w14:paraId="3E289339" w14:textId="506491FC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Scrum Master</w:t>
            </w:r>
          </w:p>
        </w:tc>
        <w:tc>
          <w:tcPr>
            <w:tcW w:w="1246" w:type="dxa"/>
          </w:tcPr>
          <w:p w14:paraId="65BAA617" w14:textId="388DADD5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C7C72" w:rsidRPr="00612C59" w14:paraId="52F2CB95" w14:textId="4482BF95" w:rsidTr="004657B6">
        <w:trPr>
          <w:jc w:val="center"/>
        </w:trPr>
        <w:tc>
          <w:tcPr>
            <w:tcW w:w="5807" w:type="dxa"/>
            <w:vAlign w:val="center"/>
          </w:tcPr>
          <w:p w14:paraId="0CB47BF6" w14:textId="3A95AD86" w:rsidR="00AC7C72" w:rsidRPr="00612C59" w:rsidRDefault="00AC7C72" w:rsidP="00AC7C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</w:rPr>
              <w:t>Permitir (ADMIN) ver el stock de los productos y modificarlo.</w:t>
            </w:r>
          </w:p>
        </w:tc>
        <w:tc>
          <w:tcPr>
            <w:tcW w:w="1985" w:type="dxa"/>
          </w:tcPr>
          <w:p w14:paraId="6D9DAAA7" w14:textId="77777777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  <w:r>
              <w:rPr>
                <w:rFonts w:cstheme="minorHAnsi"/>
                <w:sz w:val="24"/>
                <w:szCs w:val="24"/>
                <w:lang w:val="es-CO"/>
              </w:rPr>
              <w:t>Scrum Master-</w:t>
            </w:r>
          </w:p>
          <w:p w14:paraId="3B773FE7" w14:textId="77777777" w:rsidR="00AC7C72" w:rsidRDefault="00AC7C72" w:rsidP="00AC7C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wner</w:t>
            </w:r>
            <w:proofErr w:type="spellEnd"/>
          </w:p>
          <w:p w14:paraId="030431AF" w14:textId="44182704" w:rsidR="00AC7C72" w:rsidRPr="00612C59" w:rsidRDefault="00AC7C72" w:rsidP="00AC7C72">
            <w:pPr>
              <w:jc w:val="center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1246" w:type="dxa"/>
          </w:tcPr>
          <w:p w14:paraId="66FCA14D" w14:textId="551030DD" w:rsidR="00AC7C72" w:rsidRDefault="00AC7C72" w:rsidP="00AC7C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</w:tbl>
    <w:p w14:paraId="11687FDB" w14:textId="77777777" w:rsidR="00AE6FDD" w:rsidRPr="00AE6FDD" w:rsidRDefault="00AE6FDD" w:rsidP="00AE6FDD">
      <w:pPr>
        <w:pStyle w:val="Prrafodelista"/>
        <w:rPr>
          <w:rFonts w:cstheme="minorHAnsi"/>
          <w:b/>
          <w:bCs/>
          <w:sz w:val="24"/>
          <w:szCs w:val="24"/>
        </w:rPr>
      </w:pPr>
    </w:p>
    <w:p w14:paraId="006A8477" w14:textId="77777777" w:rsidR="00AE6FDD" w:rsidRPr="00034262" w:rsidRDefault="00AE6FDD" w:rsidP="00AE6FDD">
      <w:pPr>
        <w:pStyle w:val="Prrafodelista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A477834" w14:textId="1A3DE0F7" w:rsidR="00E46932" w:rsidRDefault="007610E8" w:rsidP="00AA596A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Historias de usuario, los elementos más importantes del </w:t>
      </w:r>
      <w:proofErr w:type="spellStart"/>
      <w:r w:rsidRPr="003548EE">
        <w:rPr>
          <w:rStyle w:val="markedcontent"/>
          <w:rFonts w:cstheme="minorHAnsi"/>
          <w:b/>
          <w:bCs/>
          <w:sz w:val="24"/>
          <w:szCs w:val="24"/>
        </w:rPr>
        <w:t>product</w:t>
      </w:r>
      <w:proofErr w:type="spellEnd"/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 backlog.</w:t>
      </w:r>
    </w:p>
    <w:p w14:paraId="52EC163B" w14:textId="77777777" w:rsidR="00046D4B" w:rsidRPr="003548EE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AFE99B9" w14:textId="2AD15F72" w:rsidR="000E1224" w:rsidRPr="0019778A" w:rsidRDefault="00046D4B" w:rsidP="0019778A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•Permitir </w:t>
      </w:r>
      <w:proofErr w:type="spellStart"/>
      <w:r w:rsidRPr="00046D4B">
        <w:rPr>
          <w:rStyle w:val="markedcontent"/>
          <w:rFonts w:cstheme="minorHAnsi"/>
          <w:b/>
          <w:bCs/>
          <w:sz w:val="24"/>
          <w:szCs w:val="24"/>
        </w:rPr>
        <w:t>loguear</w:t>
      </w:r>
      <w:proofErr w:type="spellEnd"/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 y registrar.</w:t>
      </w:r>
    </w:p>
    <w:p w14:paraId="466745B1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Usuario.</w:t>
      </w:r>
    </w:p>
    <w:p w14:paraId="02E96801" w14:textId="06935FD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 xml:space="preserve">Poder </w:t>
      </w:r>
      <w:r w:rsidR="00F70327" w:rsidRPr="00046D4B">
        <w:rPr>
          <w:rStyle w:val="markedcontent"/>
          <w:rFonts w:cstheme="minorHAnsi"/>
          <w:sz w:val="24"/>
          <w:szCs w:val="24"/>
        </w:rPr>
        <w:t>registra</w:t>
      </w:r>
      <w:r w:rsidR="00F70327">
        <w:rPr>
          <w:rStyle w:val="markedcontent"/>
          <w:rFonts w:cstheme="minorHAnsi"/>
          <w:sz w:val="24"/>
          <w:szCs w:val="24"/>
        </w:rPr>
        <w:t>rs</w:t>
      </w:r>
      <w:r w:rsidR="00F70327" w:rsidRPr="00046D4B">
        <w:rPr>
          <w:rStyle w:val="markedcontent"/>
          <w:rFonts w:cstheme="minorHAnsi"/>
          <w:sz w:val="24"/>
          <w:szCs w:val="24"/>
        </w:rPr>
        <w:t>e</w:t>
      </w:r>
      <w:r w:rsidRPr="00046D4B">
        <w:rPr>
          <w:rStyle w:val="markedcontent"/>
          <w:rFonts w:cstheme="minorHAnsi"/>
          <w:sz w:val="24"/>
          <w:szCs w:val="24"/>
        </w:rPr>
        <w:t xml:space="preserve"> en la plataforma y </w:t>
      </w:r>
      <w:proofErr w:type="spellStart"/>
      <w:r w:rsidRPr="00046D4B">
        <w:rPr>
          <w:rStyle w:val="markedcontent"/>
          <w:rFonts w:cstheme="minorHAnsi"/>
          <w:sz w:val="24"/>
          <w:szCs w:val="24"/>
        </w:rPr>
        <w:t>logue</w:t>
      </w:r>
      <w:r w:rsidR="006F4606">
        <w:rPr>
          <w:rStyle w:val="markedcontent"/>
          <w:rFonts w:cstheme="minorHAnsi"/>
          <w:sz w:val="24"/>
          <w:szCs w:val="24"/>
        </w:rPr>
        <w:t>a</w:t>
      </w:r>
      <w:r w:rsidRPr="00046D4B">
        <w:rPr>
          <w:rStyle w:val="markedcontent"/>
          <w:rFonts w:cstheme="minorHAnsi"/>
          <w:sz w:val="24"/>
          <w:szCs w:val="24"/>
        </w:rPr>
        <w:t>r</w:t>
      </w:r>
      <w:r w:rsidR="00F70327">
        <w:rPr>
          <w:rStyle w:val="markedcontent"/>
          <w:rFonts w:cstheme="minorHAnsi"/>
          <w:sz w:val="24"/>
          <w:szCs w:val="24"/>
        </w:rPr>
        <w:t>s</w:t>
      </w:r>
      <w:r w:rsidRPr="00046D4B">
        <w:rPr>
          <w:rStyle w:val="markedcontent"/>
          <w:rFonts w:cstheme="minorHAnsi"/>
          <w:sz w:val="24"/>
          <w:szCs w:val="24"/>
        </w:rPr>
        <w:t>e</w:t>
      </w:r>
      <w:proofErr w:type="spellEnd"/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00D33029" w14:textId="6BC596EA" w:rsidR="00B9735D" w:rsidRDefault="00046D4B" w:rsidP="00B9735D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Pr="00046D4B">
        <w:rPr>
          <w:rStyle w:val="markedcontent"/>
          <w:rFonts w:cstheme="minorHAnsi"/>
          <w:sz w:val="24"/>
          <w:szCs w:val="24"/>
        </w:rPr>
        <w:t>Poder realizar las compras.</w:t>
      </w:r>
    </w:p>
    <w:p w14:paraId="163B8B64" w14:textId="77777777" w:rsidR="00B9735D" w:rsidRPr="00B9735D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31984228" w14:textId="6979B28D" w:rsidR="000E1224" w:rsidRPr="0019778A" w:rsidRDefault="00046D4B" w:rsidP="0019778A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>•Permitir crear las categorías para los productos.</w:t>
      </w:r>
    </w:p>
    <w:p w14:paraId="5EBAFE5E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Administrador.</w:t>
      </w:r>
    </w:p>
    <w:p w14:paraId="46BD3D2E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>Poder crear las categorías.</w:t>
      </w:r>
    </w:p>
    <w:p w14:paraId="64E0F02A" w14:textId="0647AFEB" w:rsid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>Para:</w:t>
      </w:r>
      <w:r w:rsidR="00B81CC1">
        <w:rPr>
          <w:rStyle w:val="markedcontent"/>
          <w:rFonts w:cstheme="minorHAnsi"/>
          <w:b/>
          <w:bCs/>
          <w:sz w:val="24"/>
          <w:szCs w:val="24"/>
        </w:rPr>
        <w:t xml:space="preserve"> </w:t>
      </w:r>
      <w:r w:rsidR="00B81CC1">
        <w:rPr>
          <w:rStyle w:val="markedcontent"/>
          <w:rFonts w:cstheme="minorHAnsi"/>
          <w:sz w:val="24"/>
          <w:szCs w:val="24"/>
        </w:rPr>
        <w:t>Mostrar de mejor manera los productos</w:t>
      </w:r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07347143" w14:textId="01E9D53C" w:rsidR="00475428" w:rsidRDefault="00475428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02A613A0" w14:textId="77777777" w:rsidR="00475428" w:rsidRPr="00046D4B" w:rsidRDefault="00475428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22320502" w14:textId="4430CCD0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>•Permitir crear productos.</w:t>
      </w:r>
    </w:p>
    <w:p w14:paraId="73F6F0AB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Administrador.</w:t>
      </w:r>
    </w:p>
    <w:p w14:paraId="637BD33E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>Crear los productos de la tienda.</w:t>
      </w:r>
    </w:p>
    <w:p w14:paraId="34854685" w14:textId="6C77215D" w:rsidR="00046D4B" w:rsidRDefault="00046D4B" w:rsidP="0019778A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="00B81CC1">
        <w:rPr>
          <w:rStyle w:val="markedcontent"/>
          <w:rFonts w:cstheme="minorHAnsi"/>
          <w:sz w:val="24"/>
          <w:szCs w:val="24"/>
        </w:rPr>
        <w:t xml:space="preserve">Poderlos vender y mostrar </w:t>
      </w:r>
      <w:r w:rsidR="009D6E53">
        <w:rPr>
          <w:rStyle w:val="markedcontent"/>
          <w:rFonts w:cstheme="minorHAnsi"/>
          <w:sz w:val="24"/>
          <w:szCs w:val="24"/>
        </w:rPr>
        <w:t>los productos de</w:t>
      </w:r>
      <w:r w:rsidR="00B81CC1">
        <w:rPr>
          <w:rStyle w:val="markedcontent"/>
          <w:rFonts w:cstheme="minorHAnsi"/>
          <w:sz w:val="24"/>
          <w:szCs w:val="24"/>
        </w:rPr>
        <w:t xml:space="preserve"> la tienda</w:t>
      </w:r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3147DD1B" w14:textId="77777777" w:rsidR="005D273C" w:rsidRPr="0019778A" w:rsidRDefault="005D273C" w:rsidP="0019778A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7EF30E8" w14:textId="1F2E2E3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>•Permitir realizar CRUD de dichos productos.</w:t>
      </w:r>
    </w:p>
    <w:p w14:paraId="2E343742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Administrador.</w:t>
      </w:r>
    </w:p>
    <w:p w14:paraId="2438A5F0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>Realizar CRUD sobre las categorías y productos.</w:t>
      </w:r>
    </w:p>
    <w:p w14:paraId="2C429C30" w14:textId="426DE040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="00811DAF">
        <w:rPr>
          <w:rStyle w:val="markedcontent"/>
          <w:rFonts w:cstheme="minorHAnsi"/>
          <w:sz w:val="24"/>
          <w:szCs w:val="24"/>
        </w:rPr>
        <w:t>Realizar actualizaciones de los productos de la tienda.</w:t>
      </w:r>
    </w:p>
    <w:p w14:paraId="126EB987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3CD02C96" w14:textId="49AFC7FA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>•Permitir ver el stock de los productos y modificarlo.</w:t>
      </w:r>
    </w:p>
    <w:p w14:paraId="194B4758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Administrador.</w:t>
      </w:r>
    </w:p>
    <w:p w14:paraId="77FCAE11" w14:textId="77777777" w:rsidR="00046D4B" w:rsidRPr="00046D4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>Modificar el stock.</w:t>
      </w:r>
    </w:p>
    <w:p w14:paraId="07C03AD1" w14:textId="360DE24F" w:rsidR="003A5B3B" w:rsidRDefault="00046D4B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Pr="00046D4B">
        <w:rPr>
          <w:rStyle w:val="markedcontent"/>
          <w:rFonts w:cstheme="minorHAnsi"/>
          <w:sz w:val="24"/>
          <w:szCs w:val="24"/>
        </w:rPr>
        <w:t>Poder conocer el inventario de la tienda.</w:t>
      </w:r>
    </w:p>
    <w:p w14:paraId="4DAFB5EF" w14:textId="77777777" w:rsidR="00B9735D" w:rsidRDefault="00B9735D" w:rsidP="00046D4B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36873D51" w14:textId="77777777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•Permitir </w:t>
      </w:r>
      <w:r>
        <w:rPr>
          <w:rStyle w:val="markedcontent"/>
          <w:rFonts w:cstheme="minorHAnsi"/>
          <w:b/>
          <w:bCs/>
          <w:sz w:val="24"/>
          <w:szCs w:val="24"/>
        </w:rPr>
        <w:t>ver las categorías</w:t>
      </w:r>
      <w:r w:rsidRPr="00046D4B">
        <w:rPr>
          <w:rStyle w:val="markedcontent"/>
          <w:rFonts w:cstheme="minorHAnsi"/>
          <w:b/>
          <w:bCs/>
          <w:sz w:val="24"/>
          <w:szCs w:val="24"/>
        </w:rPr>
        <w:t>.</w:t>
      </w:r>
    </w:p>
    <w:p w14:paraId="7D480BF6" w14:textId="77777777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Usuario.</w:t>
      </w:r>
    </w:p>
    <w:p w14:paraId="4FFFDDC5" w14:textId="27204C7D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Pr="00046D4B">
        <w:rPr>
          <w:rStyle w:val="markedcontent"/>
          <w:rFonts w:cstheme="minorHAnsi"/>
          <w:sz w:val="24"/>
          <w:szCs w:val="24"/>
        </w:rPr>
        <w:t xml:space="preserve">Poder </w:t>
      </w:r>
      <w:r w:rsidR="00CC7F3A">
        <w:rPr>
          <w:rStyle w:val="markedcontent"/>
          <w:rFonts w:cstheme="minorHAnsi"/>
          <w:sz w:val="24"/>
          <w:szCs w:val="24"/>
        </w:rPr>
        <w:t>ver todas las categorías de la tienda</w:t>
      </w:r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25EB9CB8" w14:textId="439CA711" w:rsidR="00B9735D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Pr="00046D4B">
        <w:rPr>
          <w:rStyle w:val="markedcontent"/>
          <w:rFonts w:cstheme="minorHAnsi"/>
          <w:sz w:val="24"/>
          <w:szCs w:val="24"/>
        </w:rPr>
        <w:t xml:space="preserve">Poder </w:t>
      </w:r>
      <w:r w:rsidR="00CC7F3A">
        <w:rPr>
          <w:rStyle w:val="markedcontent"/>
          <w:rFonts w:cstheme="minorHAnsi"/>
          <w:sz w:val="24"/>
          <w:szCs w:val="24"/>
        </w:rPr>
        <w:t>buscar con mayor facilidad el producto y los productos que venden</w:t>
      </w:r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5AE803A0" w14:textId="77777777" w:rsidR="00B9735D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</w:p>
    <w:p w14:paraId="11E00797" w14:textId="77777777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•Permitir </w:t>
      </w:r>
      <w:r>
        <w:rPr>
          <w:rStyle w:val="markedcontent"/>
          <w:rFonts w:cstheme="minorHAnsi"/>
          <w:b/>
          <w:bCs/>
          <w:sz w:val="24"/>
          <w:szCs w:val="24"/>
        </w:rPr>
        <w:t>ver los productos</w:t>
      </w:r>
      <w:r w:rsidRPr="00046D4B">
        <w:rPr>
          <w:rStyle w:val="markedcontent"/>
          <w:rFonts w:cstheme="minorHAnsi"/>
          <w:b/>
          <w:bCs/>
          <w:sz w:val="24"/>
          <w:szCs w:val="24"/>
        </w:rPr>
        <w:t>.</w:t>
      </w:r>
    </w:p>
    <w:p w14:paraId="5A8FE600" w14:textId="77777777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Como: </w:t>
      </w:r>
      <w:r w:rsidRPr="00046D4B">
        <w:rPr>
          <w:rStyle w:val="markedcontent"/>
          <w:rFonts w:cstheme="minorHAnsi"/>
          <w:sz w:val="24"/>
          <w:szCs w:val="24"/>
        </w:rPr>
        <w:t>Usuario.</w:t>
      </w:r>
    </w:p>
    <w:p w14:paraId="5D77660A" w14:textId="68C416AC" w:rsidR="00B9735D" w:rsidRPr="00046D4B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Quiero: </w:t>
      </w:r>
      <w:r w:rsidR="00CC7F3A" w:rsidRPr="00046D4B">
        <w:rPr>
          <w:rStyle w:val="markedcontent"/>
          <w:rFonts w:cstheme="minorHAnsi"/>
          <w:sz w:val="24"/>
          <w:szCs w:val="24"/>
        </w:rPr>
        <w:t xml:space="preserve">Poder </w:t>
      </w:r>
      <w:r w:rsidR="00CC7F3A">
        <w:rPr>
          <w:rStyle w:val="markedcontent"/>
          <w:rFonts w:cstheme="minorHAnsi"/>
          <w:sz w:val="24"/>
          <w:szCs w:val="24"/>
        </w:rPr>
        <w:t>los productos e información de los mismos</w:t>
      </w:r>
      <w:r w:rsidRPr="00046D4B">
        <w:rPr>
          <w:rStyle w:val="markedcontent"/>
          <w:rFonts w:cstheme="minorHAnsi"/>
          <w:sz w:val="24"/>
          <w:szCs w:val="24"/>
        </w:rPr>
        <w:t>.</w:t>
      </w:r>
    </w:p>
    <w:p w14:paraId="489277E2" w14:textId="77777777" w:rsidR="00B9735D" w:rsidRDefault="00B9735D" w:rsidP="00B9735D">
      <w:pPr>
        <w:pStyle w:val="Prrafodelista"/>
        <w:ind w:left="644"/>
        <w:jc w:val="both"/>
        <w:rPr>
          <w:rStyle w:val="markedcontent"/>
          <w:rFonts w:cstheme="minorHAnsi"/>
          <w:sz w:val="24"/>
          <w:szCs w:val="24"/>
        </w:rPr>
      </w:pPr>
      <w:r w:rsidRPr="00046D4B">
        <w:rPr>
          <w:rStyle w:val="markedcontent"/>
          <w:rFonts w:cstheme="minorHAnsi"/>
          <w:b/>
          <w:bCs/>
          <w:sz w:val="24"/>
          <w:szCs w:val="24"/>
        </w:rPr>
        <w:t xml:space="preserve">Para: </w:t>
      </w:r>
      <w:r w:rsidRPr="00046D4B">
        <w:rPr>
          <w:rStyle w:val="markedcontent"/>
          <w:rFonts w:cstheme="minorHAnsi"/>
          <w:sz w:val="24"/>
          <w:szCs w:val="24"/>
        </w:rPr>
        <w:t>Poder realizar las compras.</w:t>
      </w:r>
    </w:p>
    <w:p w14:paraId="76B4B54A" w14:textId="77777777" w:rsidR="00B9735D" w:rsidRPr="003548EE" w:rsidRDefault="00B9735D" w:rsidP="003548EE">
      <w:pPr>
        <w:pStyle w:val="Prrafodelista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5799ECB" w14:textId="13335C43" w:rsidR="00E46932" w:rsidRPr="003548EE" w:rsidRDefault="007610E8" w:rsidP="00AA596A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Acta de la primera reunión. </w:t>
      </w:r>
    </w:p>
    <w:p w14:paraId="69CF7389" w14:textId="207A3411" w:rsidR="00E972D4" w:rsidRDefault="00EB2975" w:rsidP="000203F5">
      <w:pPr>
        <w:pStyle w:val="Prrafodelista"/>
        <w:jc w:val="both"/>
        <w:rPr>
          <w:rStyle w:val="markedcontent"/>
          <w:rFonts w:cstheme="minorHAnsi"/>
          <w:sz w:val="24"/>
          <w:szCs w:val="24"/>
        </w:rPr>
      </w:pPr>
      <w:r w:rsidRPr="003548EE">
        <w:rPr>
          <w:rStyle w:val="markedcontent"/>
          <w:rFonts w:cstheme="minorHAnsi"/>
          <w:sz w:val="24"/>
          <w:szCs w:val="24"/>
        </w:rPr>
        <w:t xml:space="preserve">Se encuentra adjunta en el </w:t>
      </w:r>
      <w:r w:rsidR="00FB07C6" w:rsidRPr="003548EE">
        <w:rPr>
          <w:rStyle w:val="markedcontent"/>
          <w:rFonts w:cstheme="minorHAnsi"/>
          <w:sz w:val="24"/>
          <w:szCs w:val="24"/>
        </w:rPr>
        <w:t>W</w:t>
      </w:r>
      <w:r w:rsidRPr="003548EE">
        <w:rPr>
          <w:rStyle w:val="markedcontent"/>
          <w:rFonts w:cstheme="minorHAnsi"/>
          <w:sz w:val="24"/>
          <w:szCs w:val="24"/>
        </w:rPr>
        <w:t>in</w:t>
      </w:r>
      <w:r w:rsidR="00FB07C6" w:rsidRPr="003548EE">
        <w:rPr>
          <w:rStyle w:val="markedcontent"/>
          <w:rFonts w:cstheme="minorHAnsi"/>
          <w:sz w:val="24"/>
          <w:szCs w:val="24"/>
        </w:rPr>
        <w:t>RAR</w:t>
      </w:r>
      <w:r w:rsidRPr="003548EE">
        <w:rPr>
          <w:rStyle w:val="markedcontent"/>
          <w:rFonts w:cstheme="minorHAnsi"/>
          <w:sz w:val="24"/>
          <w:szCs w:val="24"/>
        </w:rPr>
        <w:t xml:space="preserve"> enviado. </w:t>
      </w:r>
    </w:p>
    <w:p w14:paraId="0B2C3C15" w14:textId="77777777" w:rsidR="000203F5" w:rsidRPr="000203F5" w:rsidRDefault="000203F5" w:rsidP="000203F5">
      <w:pPr>
        <w:pStyle w:val="Prrafodelista"/>
        <w:jc w:val="both"/>
        <w:rPr>
          <w:rFonts w:cstheme="minorHAnsi"/>
          <w:sz w:val="24"/>
          <w:szCs w:val="24"/>
        </w:rPr>
      </w:pPr>
    </w:p>
    <w:p w14:paraId="3D94E9FB" w14:textId="4B0EBE7C" w:rsidR="00FD4D27" w:rsidRDefault="007610E8" w:rsidP="00F1666C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Enlace al repositorio </w:t>
      </w:r>
      <w:proofErr w:type="spellStart"/>
      <w:r w:rsidRPr="003548EE">
        <w:rPr>
          <w:rStyle w:val="markedcontent"/>
          <w:rFonts w:cstheme="minorHAnsi"/>
          <w:b/>
          <w:bCs/>
          <w:sz w:val="24"/>
          <w:szCs w:val="24"/>
        </w:rPr>
        <w:t>Github</w:t>
      </w:r>
      <w:proofErr w:type="spellEnd"/>
      <w:r w:rsidRPr="003548EE">
        <w:rPr>
          <w:rStyle w:val="markedcontent"/>
          <w:rFonts w:cstheme="minorHAnsi"/>
          <w:b/>
          <w:bCs/>
          <w:sz w:val="24"/>
          <w:szCs w:val="24"/>
        </w:rPr>
        <w:t>.</w:t>
      </w:r>
    </w:p>
    <w:p w14:paraId="1A506B9D" w14:textId="337C4CE8" w:rsidR="00FD4D27" w:rsidRPr="008D7C75" w:rsidRDefault="008E7943" w:rsidP="007C6F10">
      <w:pPr>
        <w:spacing w:after="0" w:line="240" w:lineRule="auto"/>
        <w:ind w:firstLine="708"/>
        <w:jc w:val="both"/>
        <w:rPr>
          <w:rStyle w:val="Hipervnculo"/>
          <w:rFonts w:eastAsia="Times New Roman" w:cstheme="minorHAnsi"/>
          <w:lang w:eastAsia="es-CO"/>
        </w:rPr>
      </w:pPr>
      <w:r w:rsidRPr="008E7943">
        <w:rPr>
          <w:rStyle w:val="Hipervnculo"/>
          <w:rFonts w:cstheme="minorHAnsi"/>
          <w:b/>
          <w:bCs/>
          <w:color w:val="auto"/>
          <w:sz w:val="24"/>
          <w:szCs w:val="24"/>
          <w:u w:val="none"/>
        </w:rPr>
        <w:t>https://github.com/LuisParada9/</w:t>
      </w:r>
      <w:r w:rsidR="00C004CD">
        <w:rPr>
          <w:rStyle w:val="Hipervnculo"/>
          <w:rFonts w:cstheme="minorHAnsi"/>
          <w:b/>
          <w:bCs/>
          <w:color w:val="auto"/>
          <w:sz w:val="24"/>
          <w:szCs w:val="24"/>
          <w:u w:val="none"/>
        </w:rPr>
        <w:t>c</w:t>
      </w:r>
      <w:r w:rsidR="00647227">
        <w:rPr>
          <w:rStyle w:val="Hipervnculo"/>
          <w:rFonts w:cstheme="minorHAnsi"/>
          <w:b/>
          <w:bCs/>
          <w:color w:val="auto"/>
          <w:sz w:val="24"/>
          <w:szCs w:val="24"/>
          <w:u w:val="none"/>
        </w:rPr>
        <w:t>4</w:t>
      </w:r>
      <w:r w:rsidRPr="008E7943">
        <w:rPr>
          <w:rStyle w:val="Hipervnculo"/>
          <w:rFonts w:cstheme="minorHAnsi"/>
          <w:b/>
          <w:bCs/>
          <w:color w:val="auto"/>
          <w:sz w:val="24"/>
          <w:szCs w:val="24"/>
          <w:u w:val="none"/>
        </w:rPr>
        <w:t>.git</w:t>
      </w:r>
    </w:p>
    <w:p w14:paraId="79B44B88" w14:textId="1B2ECF8A" w:rsidR="005673BB" w:rsidRDefault="005673BB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6DDC9D26" w14:textId="4385A79A" w:rsidR="00AC7C72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97B8EE4" w14:textId="1425B9C4" w:rsidR="00AC7C72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06544E47" w14:textId="6B4BA480" w:rsidR="00AC7C72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4FF2B0DE" w14:textId="2C7823EB" w:rsidR="00AC7C72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1806BE19" w14:textId="55B782BF" w:rsidR="00AC7C72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7C1FC608" w14:textId="77777777" w:rsidR="00AC7C72" w:rsidRPr="003548EE" w:rsidRDefault="00AC7C72" w:rsidP="003548EE">
      <w:pPr>
        <w:pStyle w:val="Prrafodelista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32F4091B" w14:textId="3A9C6F96" w:rsidR="009E2278" w:rsidRPr="00AC7C72" w:rsidRDefault="005673BB" w:rsidP="00AC7C72">
      <w:pPr>
        <w:pStyle w:val="Prrafodelista"/>
        <w:numPr>
          <w:ilvl w:val="0"/>
          <w:numId w:val="4"/>
        </w:numPr>
        <w:jc w:val="both"/>
        <w:rPr>
          <w:rStyle w:val="markedcontent"/>
          <w:rFonts w:cstheme="minorHAnsi"/>
          <w:b/>
          <w:bCs/>
          <w:sz w:val="24"/>
          <w:szCs w:val="24"/>
        </w:rPr>
      </w:pPr>
      <w:r w:rsidRPr="003548EE">
        <w:rPr>
          <w:rStyle w:val="markedcontent"/>
          <w:rFonts w:cstheme="minorHAnsi"/>
          <w:b/>
          <w:bCs/>
          <w:sz w:val="24"/>
          <w:szCs w:val="24"/>
        </w:rPr>
        <w:lastRenderedPageBreak/>
        <w:t xml:space="preserve">Mockups [exportar imágenes y pegar en el documento, legibles, con buena </w:t>
      </w:r>
      <w:r w:rsidR="000203F5" w:rsidRPr="003548EE">
        <w:rPr>
          <w:rStyle w:val="markedcontent"/>
          <w:rFonts w:cstheme="minorHAnsi"/>
          <w:b/>
          <w:bCs/>
          <w:sz w:val="24"/>
          <w:szCs w:val="24"/>
        </w:rPr>
        <w:t>calidad, resolución</w:t>
      </w:r>
      <w:r w:rsidRPr="003548EE">
        <w:rPr>
          <w:rStyle w:val="markedcontent"/>
          <w:rFonts w:cstheme="minorHAnsi"/>
          <w:b/>
          <w:bCs/>
          <w:sz w:val="24"/>
          <w:szCs w:val="24"/>
        </w:rPr>
        <w:t xml:space="preserve"> y tamaño].</w:t>
      </w:r>
    </w:p>
    <w:p w14:paraId="4810F890" w14:textId="4E1C97C2" w:rsidR="00947633" w:rsidRDefault="00947633" w:rsidP="007E0772">
      <w:pPr>
        <w:pStyle w:val="Prrafodelista"/>
        <w:ind w:left="644"/>
        <w:jc w:val="both"/>
        <w:rPr>
          <w:rStyle w:val="markedcontent"/>
          <w:rFonts w:cstheme="minorHAnsi"/>
          <w:b/>
          <w:bCs/>
          <w:sz w:val="24"/>
          <w:szCs w:val="24"/>
        </w:rPr>
      </w:pPr>
    </w:p>
    <w:p w14:paraId="5F9A8C59" w14:textId="1A3D2A26" w:rsidR="001A4944" w:rsidRDefault="001D05A4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Iniciar sesión</w:t>
      </w:r>
      <w:r w:rsidR="001A4944">
        <w:rPr>
          <w:rStyle w:val="markedcontent"/>
          <w:rFonts w:cstheme="minorHAnsi"/>
          <w:b/>
          <w:bCs/>
          <w:sz w:val="24"/>
          <w:szCs w:val="24"/>
        </w:rPr>
        <w:t>.</w:t>
      </w:r>
    </w:p>
    <w:p w14:paraId="3786AB8D" w14:textId="683949EE" w:rsidR="00FD4D27" w:rsidRDefault="00FD4D27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610B7" wp14:editId="6B6994FB">
            <wp:extent cx="6400800" cy="29286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6F4" w14:textId="1A04C01B" w:rsidR="001A4944" w:rsidRDefault="001A4944" w:rsidP="001D05A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0AE420F2" w14:textId="18EAD144" w:rsidR="001D05A4" w:rsidRDefault="001D05A4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Registrar.</w:t>
      </w:r>
    </w:p>
    <w:p w14:paraId="2572E4D1" w14:textId="0A111E11" w:rsidR="001A4944" w:rsidRDefault="00FD4D27" w:rsidP="001A494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BB2D4B" wp14:editId="36BA0CAD">
            <wp:extent cx="6400800" cy="2919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C973" w14:textId="77777777" w:rsidR="003E616A" w:rsidRDefault="003E616A" w:rsidP="001A494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155B4330" w14:textId="1E719A4C" w:rsidR="003E616A" w:rsidRDefault="003E616A" w:rsidP="001A494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0739100F" w14:textId="3329B6A3" w:rsidR="00AC7C72" w:rsidRDefault="00AC7C72" w:rsidP="001A494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1EBAD0FA" w14:textId="77777777" w:rsidR="00AC7C72" w:rsidRDefault="00AC7C72" w:rsidP="001A494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53E90CE0" w14:textId="77777777" w:rsidR="009633DE" w:rsidRDefault="009633DE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6F975B9A" w14:textId="4C854D4E" w:rsidR="001D05A4" w:rsidRDefault="001D05A4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lastRenderedPageBreak/>
        <w:t>Vista de categorías como usuario.</w:t>
      </w:r>
    </w:p>
    <w:p w14:paraId="64DE7757" w14:textId="11D690DB" w:rsidR="009633DE" w:rsidRPr="00B739A4" w:rsidRDefault="00FD4D27" w:rsidP="00B739A4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97F6B" wp14:editId="6CAF3CED">
            <wp:extent cx="6400800" cy="2938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78C" w14:textId="77777777" w:rsidR="009633DE" w:rsidRDefault="009633DE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</w:p>
    <w:p w14:paraId="59F8BB01" w14:textId="6F7FE5D1" w:rsidR="00F6534F" w:rsidRDefault="00F6534F" w:rsidP="006859E9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rStyle w:val="markedcontent"/>
          <w:rFonts w:cstheme="minorHAnsi"/>
          <w:b/>
          <w:bCs/>
          <w:sz w:val="24"/>
          <w:szCs w:val="24"/>
        </w:rPr>
        <w:t>Vista de productos como usuario.</w:t>
      </w:r>
    </w:p>
    <w:p w14:paraId="04C5716F" w14:textId="59F7DCD6" w:rsidR="003E616A" w:rsidRPr="00AC7C72" w:rsidRDefault="00B739A4" w:rsidP="00AC7C72">
      <w:pPr>
        <w:pStyle w:val="Prrafodelista"/>
        <w:ind w:left="644"/>
        <w:jc w:val="center"/>
        <w:rPr>
          <w:rStyle w:val="markedcontent"/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9533B3" wp14:editId="15647B2E">
            <wp:extent cx="6400800" cy="2919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289C" w14:textId="6ADC9077" w:rsidR="005F26B6" w:rsidRPr="005477D7" w:rsidRDefault="005F26B6" w:rsidP="005477D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F26B6" w:rsidRPr="005477D7" w:rsidSect="00E4693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93F"/>
    <w:multiLevelType w:val="hybridMultilevel"/>
    <w:tmpl w:val="1F42A1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790C34"/>
    <w:multiLevelType w:val="hybridMultilevel"/>
    <w:tmpl w:val="AB625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17495"/>
    <w:multiLevelType w:val="hybridMultilevel"/>
    <w:tmpl w:val="BA248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12A97"/>
    <w:multiLevelType w:val="hybridMultilevel"/>
    <w:tmpl w:val="4036BCF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2FD0185"/>
    <w:multiLevelType w:val="hybridMultilevel"/>
    <w:tmpl w:val="D584AA7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420F9"/>
    <w:multiLevelType w:val="hybridMultilevel"/>
    <w:tmpl w:val="5DECBAC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D5D0473"/>
    <w:multiLevelType w:val="hybridMultilevel"/>
    <w:tmpl w:val="DCD8E1EE"/>
    <w:lvl w:ilvl="0" w:tplc="43B84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86185C"/>
    <w:multiLevelType w:val="hybridMultilevel"/>
    <w:tmpl w:val="BAE46AE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22615"/>
    <w:multiLevelType w:val="hybridMultilevel"/>
    <w:tmpl w:val="B802D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C5E8A"/>
    <w:multiLevelType w:val="hybridMultilevel"/>
    <w:tmpl w:val="4A0E837E"/>
    <w:lvl w:ilvl="0" w:tplc="16DEB52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94316A"/>
    <w:multiLevelType w:val="hybridMultilevel"/>
    <w:tmpl w:val="F4C488B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3A"/>
    <w:rsid w:val="000203F5"/>
    <w:rsid w:val="00034262"/>
    <w:rsid w:val="00035048"/>
    <w:rsid w:val="00043EF2"/>
    <w:rsid w:val="00046D4B"/>
    <w:rsid w:val="00052DDA"/>
    <w:rsid w:val="000629B2"/>
    <w:rsid w:val="00096754"/>
    <w:rsid w:val="00097C2F"/>
    <w:rsid w:val="000D4E68"/>
    <w:rsid w:val="000E1224"/>
    <w:rsid w:val="000F0DD3"/>
    <w:rsid w:val="00120F9F"/>
    <w:rsid w:val="00121BDE"/>
    <w:rsid w:val="001221EA"/>
    <w:rsid w:val="001334D1"/>
    <w:rsid w:val="0014430B"/>
    <w:rsid w:val="00161139"/>
    <w:rsid w:val="00171F0E"/>
    <w:rsid w:val="00174769"/>
    <w:rsid w:val="00184ADE"/>
    <w:rsid w:val="0019778A"/>
    <w:rsid w:val="001A004A"/>
    <w:rsid w:val="001A36D9"/>
    <w:rsid w:val="001A4944"/>
    <w:rsid w:val="001D05A4"/>
    <w:rsid w:val="001D1118"/>
    <w:rsid w:val="001D73FF"/>
    <w:rsid w:val="001F2181"/>
    <w:rsid w:val="001F3859"/>
    <w:rsid w:val="00205269"/>
    <w:rsid w:val="00206F5F"/>
    <w:rsid w:val="00213275"/>
    <w:rsid w:val="00271F02"/>
    <w:rsid w:val="0027451E"/>
    <w:rsid w:val="00284135"/>
    <w:rsid w:val="00287B3A"/>
    <w:rsid w:val="00292148"/>
    <w:rsid w:val="002C6286"/>
    <w:rsid w:val="002D612A"/>
    <w:rsid w:val="002E2B90"/>
    <w:rsid w:val="002F799F"/>
    <w:rsid w:val="003345DE"/>
    <w:rsid w:val="00347134"/>
    <w:rsid w:val="003548EE"/>
    <w:rsid w:val="00387F7D"/>
    <w:rsid w:val="003A1AAA"/>
    <w:rsid w:val="003A42CE"/>
    <w:rsid w:val="003A5B3B"/>
    <w:rsid w:val="003A6822"/>
    <w:rsid w:val="003C1016"/>
    <w:rsid w:val="003D0286"/>
    <w:rsid w:val="003D0EBA"/>
    <w:rsid w:val="003E616A"/>
    <w:rsid w:val="00404160"/>
    <w:rsid w:val="0042011A"/>
    <w:rsid w:val="00430D9D"/>
    <w:rsid w:val="004424BF"/>
    <w:rsid w:val="00447C65"/>
    <w:rsid w:val="004571BD"/>
    <w:rsid w:val="00475428"/>
    <w:rsid w:val="00482DF5"/>
    <w:rsid w:val="00496A3D"/>
    <w:rsid w:val="004B026B"/>
    <w:rsid w:val="004F5FB2"/>
    <w:rsid w:val="005075D4"/>
    <w:rsid w:val="00537009"/>
    <w:rsid w:val="005428A0"/>
    <w:rsid w:val="00542DE9"/>
    <w:rsid w:val="005477D7"/>
    <w:rsid w:val="0055237D"/>
    <w:rsid w:val="00562C95"/>
    <w:rsid w:val="005673BB"/>
    <w:rsid w:val="0057058A"/>
    <w:rsid w:val="005912F4"/>
    <w:rsid w:val="0059147F"/>
    <w:rsid w:val="0059332D"/>
    <w:rsid w:val="005C1F33"/>
    <w:rsid w:val="005D273C"/>
    <w:rsid w:val="005E7AE1"/>
    <w:rsid w:val="005F1E92"/>
    <w:rsid w:val="005F26B6"/>
    <w:rsid w:val="00646659"/>
    <w:rsid w:val="00647227"/>
    <w:rsid w:val="006512EF"/>
    <w:rsid w:val="006637F0"/>
    <w:rsid w:val="0066650B"/>
    <w:rsid w:val="006859E9"/>
    <w:rsid w:val="006964E9"/>
    <w:rsid w:val="006B6582"/>
    <w:rsid w:val="006F4606"/>
    <w:rsid w:val="00713349"/>
    <w:rsid w:val="00731EDE"/>
    <w:rsid w:val="007610E8"/>
    <w:rsid w:val="007646C7"/>
    <w:rsid w:val="00773888"/>
    <w:rsid w:val="00773DF6"/>
    <w:rsid w:val="00781F61"/>
    <w:rsid w:val="007972AC"/>
    <w:rsid w:val="007B0607"/>
    <w:rsid w:val="007C6F10"/>
    <w:rsid w:val="007D3967"/>
    <w:rsid w:val="007E0772"/>
    <w:rsid w:val="007F3D81"/>
    <w:rsid w:val="008104C3"/>
    <w:rsid w:val="00811DAF"/>
    <w:rsid w:val="0081335D"/>
    <w:rsid w:val="00827F59"/>
    <w:rsid w:val="00827F8A"/>
    <w:rsid w:val="00837473"/>
    <w:rsid w:val="0084425E"/>
    <w:rsid w:val="0085252A"/>
    <w:rsid w:val="00866176"/>
    <w:rsid w:val="00866E2C"/>
    <w:rsid w:val="00866F06"/>
    <w:rsid w:val="0088157D"/>
    <w:rsid w:val="00884847"/>
    <w:rsid w:val="00893E8F"/>
    <w:rsid w:val="008B3516"/>
    <w:rsid w:val="008B6382"/>
    <w:rsid w:val="008C3EDA"/>
    <w:rsid w:val="008D4525"/>
    <w:rsid w:val="008D7C75"/>
    <w:rsid w:val="008E7943"/>
    <w:rsid w:val="00902BF4"/>
    <w:rsid w:val="00905628"/>
    <w:rsid w:val="00906C4C"/>
    <w:rsid w:val="00916D7F"/>
    <w:rsid w:val="009428E0"/>
    <w:rsid w:val="00943A84"/>
    <w:rsid w:val="00947633"/>
    <w:rsid w:val="009633DE"/>
    <w:rsid w:val="0096501E"/>
    <w:rsid w:val="00994039"/>
    <w:rsid w:val="009A357D"/>
    <w:rsid w:val="009B4581"/>
    <w:rsid w:val="009D6E53"/>
    <w:rsid w:val="009E2278"/>
    <w:rsid w:val="00A2229C"/>
    <w:rsid w:val="00A4158E"/>
    <w:rsid w:val="00A81410"/>
    <w:rsid w:val="00A859EA"/>
    <w:rsid w:val="00AA596A"/>
    <w:rsid w:val="00AC7C72"/>
    <w:rsid w:val="00AE6FDD"/>
    <w:rsid w:val="00B00513"/>
    <w:rsid w:val="00B06B36"/>
    <w:rsid w:val="00B51BB1"/>
    <w:rsid w:val="00B60AE8"/>
    <w:rsid w:val="00B739A4"/>
    <w:rsid w:val="00B77AB1"/>
    <w:rsid w:val="00B81CC1"/>
    <w:rsid w:val="00B85477"/>
    <w:rsid w:val="00B9735D"/>
    <w:rsid w:val="00BD06E0"/>
    <w:rsid w:val="00BD68A9"/>
    <w:rsid w:val="00BF56F2"/>
    <w:rsid w:val="00C004CD"/>
    <w:rsid w:val="00C102DA"/>
    <w:rsid w:val="00C17699"/>
    <w:rsid w:val="00C21576"/>
    <w:rsid w:val="00C473AC"/>
    <w:rsid w:val="00C67527"/>
    <w:rsid w:val="00C70DE9"/>
    <w:rsid w:val="00C837E7"/>
    <w:rsid w:val="00C8406E"/>
    <w:rsid w:val="00C87A4A"/>
    <w:rsid w:val="00CB035D"/>
    <w:rsid w:val="00CC028A"/>
    <w:rsid w:val="00CC7F3A"/>
    <w:rsid w:val="00CD38FB"/>
    <w:rsid w:val="00CE12CC"/>
    <w:rsid w:val="00CE4EBC"/>
    <w:rsid w:val="00CE5F91"/>
    <w:rsid w:val="00D064C9"/>
    <w:rsid w:val="00D346D6"/>
    <w:rsid w:val="00D53CCA"/>
    <w:rsid w:val="00D74533"/>
    <w:rsid w:val="00DA2362"/>
    <w:rsid w:val="00DB38DD"/>
    <w:rsid w:val="00DF4616"/>
    <w:rsid w:val="00E41003"/>
    <w:rsid w:val="00E46932"/>
    <w:rsid w:val="00E8189C"/>
    <w:rsid w:val="00E8200A"/>
    <w:rsid w:val="00E91308"/>
    <w:rsid w:val="00E972D4"/>
    <w:rsid w:val="00EA638E"/>
    <w:rsid w:val="00EB2975"/>
    <w:rsid w:val="00ED4ECE"/>
    <w:rsid w:val="00F14BBE"/>
    <w:rsid w:val="00F1666C"/>
    <w:rsid w:val="00F17B9E"/>
    <w:rsid w:val="00F21AD7"/>
    <w:rsid w:val="00F344D5"/>
    <w:rsid w:val="00F34FF2"/>
    <w:rsid w:val="00F44896"/>
    <w:rsid w:val="00F5721A"/>
    <w:rsid w:val="00F6534F"/>
    <w:rsid w:val="00F70327"/>
    <w:rsid w:val="00F8051C"/>
    <w:rsid w:val="00FB07C6"/>
    <w:rsid w:val="00FC5120"/>
    <w:rsid w:val="00FD4D27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1CB3"/>
  <w15:chartTrackingRefBased/>
  <w15:docId w15:val="{0C867A80-FD8F-413A-9D33-5C99EDB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287B3A"/>
  </w:style>
  <w:style w:type="paragraph" w:styleId="Prrafodelista">
    <w:name w:val="List Paragraph"/>
    <w:basedOn w:val="Normal"/>
    <w:uiPriority w:val="34"/>
    <w:qFormat/>
    <w:rsid w:val="00287B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6B6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6B6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F4616"/>
    <w:pPr>
      <w:spacing w:after="0" w:line="240" w:lineRule="auto"/>
    </w:pPr>
    <w:rPr>
      <w:lang w:val="es-4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2F799F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0C11-6EEB-4DA6-8E57-3F3DA7E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64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OSE PARADA JAIMES</dc:creator>
  <cp:keywords/>
  <dc:description/>
  <cp:lastModifiedBy>LUIS JOSE PARADA JAIMES</cp:lastModifiedBy>
  <cp:revision>142</cp:revision>
  <dcterms:created xsi:type="dcterms:W3CDTF">2021-09-07T00:34:00Z</dcterms:created>
  <dcterms:modified xsi:type="dcterms:W3CDTF">2021-12-09T21:01:00Z</dcterms:modified>
</cp:coreProperties>
</file>